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EBA4A" w14:textId="77777777" w:rsidR="00132C91" w:rsidRPr="00132C91" w:rsidRDefault="00132C91" w:rsidP="00132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9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520092" wp14:editId="40EC939E">
            <wp:extent cx="752475" cy="657225"/>
            <wp:effectExtent l="19050" t="0" r="9525" b="0"/>
            <wp:docPr id="2" name="Рисунок 1" descr="logoDKbl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DKblack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D9E73" w14:textId="77777777" w:rsidR="00132C91" w:rsidRPr="00132C91" w:rsidRDefault="00132C91" w:rsidP="00132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9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14:paraId="68045507" w14:textId="77777777" w:rsidR="00132C91" w:rsidRPr="00132C91" w:rsidRDefault="00132C91" w:rsidP="00132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91">
        <w:rPr>
          <w:rFonts w:ascii="Times New Roman" w:hAnsi="Times New Roman" w:cs="Times New Roman"/>
          <w:b/>
          <w:sz w:val="24"/>
          <w:szCs w:val="24"/>
        </w:rPr>
        <w:t>«Дворец культуры «Металлург»</w:t>
      </w:r>
    </w:p>
    <w:p w14:paraId="093ED0AD" w14:textId="77777777" w:rsidR="00132C91" w:rsidRPr="00132C91" w:rsidRDefault="00132C91" w:rsidP="00132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9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Pr="00132C91">
        <w:rPr>
          <w:rFonts w:ascii="Times New Roman" w:hAnsi="Times New Roman" w:cs="Times New Roman"/>
          <w:b/>
          <w:sz w:val="24"/>
          <w:szCs w:val="24"/>
        </w:rPr>
        <w:br/>
        <w:t xml:space="preserve">РОССИЯ </w:t>
      </w:r>
      <w:smartTag w:uri="urn:schemas-microsoft-com:office:smarttags" w:element="metricconverter">
        <w:smartTagPr>
          <w:attr w:name="ProductID" w:val="184046 г"/>
        </w:smartTagPr>
        <w:r w:rsidRPr="00132C91">
          <w:rPr>
            <w:rFonts w:ascii="Times New Roman" w:hAnsi="Times New Roman" w:cs="Times New Roman"/>
            <w:b/>
            <w:sz w:val="24"/>
            <w:szCs w:val="24"/>
          </w:rPr>
          <w:t>184046 г</w:t>
        </w:r>
      </w:smartTag>
      <w:r w:rsidRPr="00132C91">
        <w:rPr>
          <w:rFonts w:ascii="Times New Roman" w:hAnsi="Times New Roman" w:cs="Times New Roman"/>
          <w:b/>
          <w:sz w:val="24"/>
          <w:szCs w:val="24"/>
        </w:rPr>
        <w:t>. Кандалакша, Мурманская обл, ул. Кировская аллея, дом  1а</w:t>
      </w:r>
    </w:p>
    <w:p w14:paraId="49D83C3D" w14:textId="77777777" w:rsidR="00132C91" w:rsidRPr="00132C91" w:rsidRDefault="00132C91" w:rsidP="00132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91">
        <w:rPr>
          <w:rFonts w:ascii="Times New Roman" w:hAnsi="Times New Roman" w:cs="Times New Roman"/>
          <w:b/>
          <w:sz w:val="24"/>
          <w:szCs w:val="24"/>
        </w:rPr>
        <w:t xml:space="preserve">факс./тел.8 (81533)  7-26-20, 7-26-46, </w:t>
      </w:r>
      <w:r w:rsidRPr="00132C9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32C91">
        <w:rPr>
          <w:rFonts w:ascii="Times New Roman" w:hAnsi="Times New Roman" w:cs="Times New Roman"/>
          <w:b/>
          <w:sz w:val="24"/>
          <w:szCs w:val="24"/>
        </w:rPr>
        <w:t>-</w:t>
      </w:r>
      <w:r w:rsidRPr="00132C9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32C9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32C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k</w:t>
      </w:r>
      <w:r w:rsidRPr="00132C9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132C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etall</w:t>
      </w:r>
      <w:r w:rsidRPr="00132C91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Pr="00132C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ndex</w:t>
      </w:r>
      <w:r w:rsidRPr="00132C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32C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</w:p>
    <w:p w14:paraId="078BBD44" w14:textId="77777777" w:rsidR="00132C91" w:rsidRPr="00132C91" w:rsidRDefault="00132C91" w:rsidP="00132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10"/>
        <w:tblW w:w="0" w:type="auto"/>
        <w:tblLook w:val="00A0" w:firstRow="1" w:lastRow="0" w:firstColumn="1" w:lastColumn="0" w:noHBand="0" w:noVBand="0"/>
      </w:tblPr>
      <w:tblGrid>
        <w:gridCol w:w="3901"/>
        <w:gridCol w:w="1529"/>
        <w:gridCol w:w="3097"/>
        <w:gridCol w:w="2595"/>
        <w:gridCol w:w="3448"/>
      </w:tblGrid>
      <w:tr w:rsidR="00132C91" w:rsidRPr="00132C91" w14:paraId="43500EF1" w14:textId="77777777" w:rsidTr="00132C91">
        <w:tc>
          <w:tcPr>
            <w:tcW w:w="3936" w:type="dxa"/>
          </w:tcPr>
          <w:p w14:paraId="16E889A9" w14:textId="77777777" w:rsidR="00132C91" w:rsidRPr="008229E8" w:rsidRDefault="00132C91" w:rsidP="0013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1F5D575" w14:textId="77777777" w:rsidR="00132C91" w:rsidRPr="008229E8" w:rsidRDefault="008229E8" w:rsidP="0013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132C91" w:rsidRPr="008229E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2C91" w:rsidRPr="008229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культуре, спорту и молодёжной политике администрации муниципального образования Кандалакшский район</w:t>
            </w:r>
            <w:r w:rsidR="00132C91" w:rsidRPr="008229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 С.В. Луневой</w:t>
            </w:r>
          </w:p>
          <w:p w14:paraId="7F0AEB20" w14:textId="77777777" w:rsidR="00132C91" w:rsidRPr="008229E8" w:rsidRDefault="00132C91" w:rsidP="0013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E8">
              <w:rPr>
                <w:rFonts w:ascii="Times New Roman" w:hAnsi="Times New Roman" w:cs="Times New Roman"/>
                <w:sz w:val="24"/>
                <w:szCs w:val="24"/>
              </w:rPr>
              <w:t>«____» _______________ 20__ г.</w:t>
            </w:r>
          </w:p>
        </w:tc>
        <w:tc>
          <w:tcPr>
            <w:tcW w:w="1559" w:type="dxa"/>
          </w:tcPr>
          <w:p w14:paraId="60EB341E" w14:textId="77777777" w:rsidR="00132C91" w:rsidRPr="008229E8" w:rsidRDefault="00132C91" w:rsidP="0013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14:paraId="3A3B48BA" w14:textId="77777777" w:rsidR="00132C91" w:rsidRPr="00132C91" w:rsidRDefault="00132C91" w:rsidP="0013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14:paraId="0F61DBA5" w14:textId="77777777" w:rsidR="00132C91" w:rsidRPr="00132C91" w:rsidRDefault="00132C91" w:rsidP="0013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833F4C6" w14:textId="77777777" w:rsidR="00132C91" w:rsidRPr="00132C91" w:rsidRDefault="00132C91" w:rsidP="0013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9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C4233BC" w14:textId="77777777" w:rsidR="00132C91" w:rsidRPr="00132C91" w:rsidRDefault="00134A5B" w:rsidP="0013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д</w:t>
            </w:r>
            <w:r w:rsidR="00132C91" w:rsidRPr="00132C9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2C91" w:rsidRPr="00132C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14:paraId="52C78B09" w14:textId="77777777" w:rsidR="00132C91" w:rsidRPr="00132C91" w:rsidRDefault="00132C91" w:rsidP="0013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91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</w:p>
          <w:p w14:paraId="4C2DCD02" w14:textId="77777777" w:rsidR="00132C91" w:rsidRPr="00132C91" w:rsidRDefault="00132C91" w:rsidP="0013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91">
              <w:rPr>
                <w:rFonts w:ascii="Times New Roman" w:hAnsi="Times New Roman" w:cs="Times New Roman"/>
                <w:sz w:val="24"/>
                <w:szCs w:val="24"/>
              </w:rPr>
              <w:t>«Дворец культуры Металлург»</w:t>
            </w:r>
          </w:p>
          <w:p w14:paraId="141E9F6B" w14:textId="77777777" w:rsidR="00132C91" w:rsidRPr="00132C91" w:rsidRDefault="00132C91" w:rsidP="0013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9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34A5B">
              <w:rPr>
                <w:rFonts w:ascii="Times New Roman" w:hAnsi="Times New Roman" w:cs="Times New Roman"/>
                <w:sz w:val="24"/>
                <w:szCs w:val="24"/>
              </w:rPr>
              <w:t>С.И. Петухова</w:t>
            </w:r>
          </w:p>
          <w:p w14:paraId="75D68F9A" w14:textId="77777777" w:rsidR="00132C91" w:rsidRPr="00132C91" w:rsidRDefault="00132C91" w:rsidP="0013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91">
              <w:rPr>
                <w:rFonts w:ascii="Times New Roman" w:hAnsi="Times New Roman" w:cs="Times New Roman"/>
                <w:sz w:val="24"/>
                <w:szCs w:val="24"/>
              </w:rPr>
              <w:t>«____» ______________ 20__ г.</w:t>
            </w:r>
          </w:p>
        </w:tc>
      </w:tr>
    </w:tbl>
    <w:p w14:paraId="715A0119" w14:textId="77777777" w:rsidR="00132C91" w:rsidRPr="00301562" w:rsidRDefault="00132C91" w:rsidP="00132C91">
      <w:pPr>
        <w:spacing w:after="0"/>
        <w:jc w:val="center"/>
        <w:rPr>
          <w:b/>
          <w:sz w:val="24"/>
          <w:szCs w:val="24"/>
        </w:rPr>
      </w:pPr>
    </w:p>
    <w:p w14:paraId="24E91C36" w14:textId="77777777" w:rsidR="00132C91" w:rsidRDefault="00132C91" w:rsidP="00132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C0E79" w14:textId="77777777" w:rsidR="00132C91" w:rsidRDefault="00132C91" w:rsidP="00132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3FD0B" w14:textId="77777777" w:rsidR="00132C91" w:rsidRPr="00132C91" w:rsidRDefault="00132C91" w:rsidP="00132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91">
        <w:rPr>
          <w:rFonts w:ascii="Times New Roman" w:hAnsi="Times New Roman" w:cs="Times New Roman"/>
          <w:b/>
          <w:sz w:val="24"/>
          <w:szCs w:val="24"/>
        </w:rPr>
        <w:t>КАЛЕНДАРНЫЙ ПЛАН МЕРОПРИЯТИЙ</w:t>
      </w:r>
    </w:p>
    <w:p w14:paraId="423F549B" w14:textId="77777777" w:rsidR="00132C91" w:rsidRPr="00132C91" w:rsidRDefault="00132C91" w:rsidP="00132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91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«Дворец культуры «Металлург»</w:t>
      </w:r>
    </w:p>
    <w:p w14:paraId="129D8E56" w14:textId="77777777" w:rsidR="00132C91" w:rsidRPr="00132C91" w:rsidRDefault="00132C91" w:rsidP="00132C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9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A6907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132C91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14:paraId="416A2C6B" w14:textId="77777777" w:rsidR="00A36C71" w:rsidRDefault="00A36C71" w:rsidP="003259F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70" w:type="dxa"/>
        <w:tblInd w:w="-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1842"/>
        <w:gridCol w:w="4253"/>
        <w:gridCol w:w="1984"/>
        <w:gridCol w:w="2127"/>
        <w:gridCol w:w="2126"/>
        <w:gridCol w:w="1984"/>
      </w:tblGrid>
      <w:tr w:rsidR="00BC0F66" w14:paraId="0E9D0FFE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E109" w14:textId="77777777" w:rsidR="00BC0F66" w:rsidRPr="00EA6907" w:rsidRDefault="00BC0F66" w:rsidP="00DA3A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0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D9C7" w14:textId="77777777" w:rsidR="00BC0F66" w:rsidRPr="00EA6907" w:rsidRDefault="00BC0F66" w:rsidP="00DA3A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07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9A61" w14:textId="77777777" w:rsidR="00BC0F66" w:rsidRPr="00EA6907" w:rsidRDefault="00BC0F66" w:rsidP="00DA3A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0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  <w:p w14:paraId="587D7B70" w14:textId="77777777" w:rsidR="00BC0F66" w:rsidRPr="00EA6907" w:rsidRDefault="00BC0F66" w:rsidP="00DA3A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6FCC" w14:textId="77777777" w:rsidR="00BC0F66" w:rsidRPr="00EA6907" w:rsidRDefault="00BC0F66" w:rsidP="00C066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07">
              <w:rPr>
                <w:rFonts w:ascii="Times New Roman" w:hAnsi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EC578" w14:textId="77777777" w:rsidR="00BC0F66" w:rsidRPr="00EA6907" w:rsidRDefault="00BC0F66" w:rsidP="00DA3A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0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56B3" w14:textId="77777777" w:rsidR="00BC0F66" w:rsidRPr="00EA6907" w:rsidRDefault="00BC0F66" w:rsidP="00DA3A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07">
              <w:rPr>
                <w:rFonts w:ascii="Times New Roman" w:hAnsi="Times New Roman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5CDD28" w14:textId="77777777" w:rsidR="00BC0F66" w:rsidRPr="00EA6907" w:rsidRDefault="00BC0F66" w:rsidP="00DA3A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907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</w:tr>
      <w:tr w:rsidR="00E75F68" w:rsidRPr="0099214B" w14:paraId="4474062C" w14:textId="77777777" w:rsidTr="00CF1D1F">
        <w:trPr>
          <w:trHeight w:val="155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2930" w14:textId="77777777" w:rsidR="00E75F68" w:rsidRPr="0099214B" w:rsidRDefault="00D40B81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 </w:t>
            </w:r>
            <w:r w:rsidR="00E75F68" w:rsidRPr="0099214B">
              <w:rPr>
                <w:rFonts w:ascii="Times New Roman" w:hAnsi="Times New Roman"/>
                <w:sz w:val="24"/>
                <w:szCs w:val="24"/>
              </w:rPr>
              <w:t>1.09.2021</w:t>
            </w:r>
            <w:r w:rsidRPr="0099214B">
              <w:rPr>
                <w:rFonts w:ascii="Times New Roman" w:hAnsi="Times New Roman"/>
                <w:sz w:val="24"/>
                <w:szCs w:val="24"/>
              </w:rPr>
              <w:t xml:space="preserve"> по 30.09.2021 прием заявок</w:t>
            </w:r>
          </w:p>
          <w:p w14:paraId="21E7ECD5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6B6A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98A7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 xml:space="preserve">Конкурс моделирования «Флот Петра </w:t>
            </w:r>
            <w:r w:rsidRPr="009921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9214B">
              <w:rPr>
                <w:rFonts w:ascii="Times New Roman" w:hAnsi="Times New Roman"/>
                <w:sz w:val="24"/>
                <w:szCs w:val="24"/>
              </w:rPr>
              <w:t>»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FBA8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D556B0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14:paraId="6A6B851D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(в течение месяц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87F2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14:paraId="291223A9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11)3018041</w:t>
            </w:r>
          </w:p>
          <w:p w14:paraId="37EECE95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инто Д.А.,</w:t>
            </w:r>
          </w:p>
          <w:p w14:paraId="5F77E8D8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Антушева В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C8196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75F68" w:rsidRPr="0099214B" w14:paraId="270519D0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A60B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897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2578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Гена против!», посвященное Дню Знаний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338E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78296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ощадь ДК «Металлург»,</w:t>
            </w:r>
          </w:p>
          <w:p w14:paraId="31B99095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60AC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14:paraId="25457755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11)3018041</w:t>
            </w:r>
          </w:p>
          <w:p w14:paraId="74FFD157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инто Д.А.,</w:t>
            </w:r>
          </w:p>
          <w:p w14:paraId="150EF22A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елов В.Р.,</w:t>
            </w:r>
          </w:p>
          <w:p w14:paraId="796CFCF6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Архиповская Л.А.,</w:t>
            </w:r>
          </w:p>
          <w:p w14:paraId="6531630C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Татаринова О.И.,</w:t>
            </w:r>
          </w:p>
          <w:p w14:paraId="32B1C2F7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13E04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75F68" w:rsidRPr="0099214B" w14:paraId="4EC4222E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0BCB" w14:textId="77777777" w:rsidR="00E75F68" w:rsidRPr="0099214B" w:rsidRDefault="00E75F68" w:rsidP="00E75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2C50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1039AA12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2013" w14:textId="77777777" w:rsidR="00E75F68" w:rsidRPr="0099214B" w:rsidRDefault="00E75F68" w:rsidP="00E75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стречаем День Знаний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40D5" w14:textId="77777777" w:rsidR="00E75F68" w:rsidRPr="0099214B" w:rsidRDefault="00E75F68" w:rsidP="00E75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01139A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н. п. Белое Море,</w:t>
            </w:r>
          </w:p>
          <w:p w14:paraId="7F59EE2E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6900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5BAFFC71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453EB" w14:textId="77777777" w:rsidR="00E75F68" w:rsidRPr="0099214B" w:rsidRDefault="00E75F68" w:rsidP="00E75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E75F68" w:rsidRPr="0099214B" w14:paraId="12EAECF1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274F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F16A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3ECA690B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964C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Радиоконцерт «</w:t>
            </w:r>
            <w:r w:rsidRPr="00992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ет в страну знаний». 0+</w:t>
            </w:r>
            <w:r w:rsidRPr="00992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D081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E1B81C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СДК</w:t>
            </w:r>
          </w:p>
          <w:p w14:paraId="6A60DC71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 п. Белое Море,</w:t>
            </w:r>
          </w:p>
          <w:p w14:paraId="20F5C5D3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0347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6191632D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  <w:p w14:paraId="2196B1E1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2DA3C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E75F68" w:rsidRPr="0099214B" w14:paraId="1CD3DDE6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956B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08BC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7A78C61F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8B73" w14:textId="77777777" w:rsidR="00E75F68" w:rsidRPr="0099214B" w:rsidRDefault="00E75F68" w:rsidP="00E75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Квест-игра «Прощай, лето, здравствуй</w:t>
            </w:r>
            <w:r w:rsidR="00CF1D1F" w:rsidRPr="00992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 школа!». 0+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7BBE" w14:textId="77777777" w:rsidR="00E75F68" w:rsidRPr="0099214B" w:rsidRDefault="00E75F68" w:rsidP="00E75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EEE02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СДК н. п. Белое Море</w:t>
            </w:r>
          </w:p>
          <w:p w14:paraId="0F3D8F3B" w14:textId="77777777" w:rsidR="00E75F68" w:rsidRPr="0099214B" w:rsidRDefault="00E75F68" w:rsidP="009375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8F5E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4204E72F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  <w:p w14:paraId="5125CE57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9B866" w14:textId="77777777" w:rsidR="00E75F68" w:rsidRPr="0099214B" w:rsidRDefault="00E75F68" w:rsidP="00E75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E75F68" w:rsidRPr="0099214B" w14:paraId="0D3ABC89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86EB" w14:textId="77777777" w:rsidR="00E75F68" w:rsidRPr="0099214B" w:rsidRDefault="00E75F68" w:rsidP="00E75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87FC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CB9B" w14:textId="77777777" w:rsidR="00E75F68" w:rsidRPr="0099214B" w:rsidRDefault="00E75F68" w:rsidP="00E75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Радиоконцерт «Снова в школу!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B2EE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D2215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Площадь СДК</w:t>
            </w:r>
          </w:p>
          <w:p w14:paraId="6B4186B9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Лувеньга,</w:t>
            </w:r>
          </w:p>
          <w:p w14:paraId="4BDA543A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1A00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10983F2E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3BBC7EA2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2EC29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75F68" w:rsidRPr="0099214B" w14:paraId="2C7B1002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8CDE" w14:textId="77777777" w:rsidR="00E75F68" w:rsidRPr="0099214B" w:rsidRDefault="00E75F68" w:rsidP="00E75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E3DB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4624" w14:textId="77777777" w:rsidR="00E75F68" w:rsidRPr="0099214B" w:rsidRDefault="00E75F68" w:rsidP="00E75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Развлекательная программа «Я рисую мелом. Фотозона».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970B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B2ACF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с. Лувеньга,</w:t>
            </w:r>
          </w:p>
          <w:p w14:paraId="0BE61F50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  <w:p w14:paraId="164C0347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6BA5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45FC8344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034497F5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633B8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75F68" w:rsidRPr="0099214B" w14:paraId="7C31D28E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F85E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E73F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1F18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диоконцерт «День радости, день знаний!»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14:paraId="5C22D94C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722EF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FB00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C0F01D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ица СДК</w:t>
            </w:r>
          </w:p>
          <w:p w14:paraId="0AC85C75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.п.Нивский,</w:t>
            </w:r>
          </w:p>
          <w:p w14:paraId="438FB8C4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.00</w:t>
            </w:r>
          </w:p>
          <w:p w14:paraId="7BAFFCE2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6775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7DDEC8FE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66D1C224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1C150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мешанная  </w:t>
            </w:r>
          </w:p>
        </w:tc>
      </w:tr>
      <w:tr w:rsidR="00E75F68" w:rsidRPr="0099214B" w14:paraId="21C51F93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9024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86FB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ECC0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ая программа «Интересные факты о Дне знаний». 6+</w:t>
            </w:r>
          </w:p>
          <w:p w14:paraId="1F4E69FA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68B3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715C71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F4247B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руппа СДК н.п. Нивский </w:t>
            </w:r>
            <w:hyperlink r:id="rId8" w:history="1">
              <w:r w:rsidRPr="0099214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public193840221</w:t>
              </w:r>
            </w:hyperlink>
            <w:r w:rsidRPr="0099214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,</w:t>
            </w:r>
          </w:p>
          <w:p w14:paraId="15285CD3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D1D6" w14:textId="77777777" w:rsidR="00E75F68" w:rsidRPr="0099214B" w:rsidRDefault="00E75F68" w:rsidP="00E75F6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Зуйкова Г.П.</w:t>
            </w:r>
          </w:p>
          <w:p w14:paraId="1DE7C7A6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E2FB07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и до  14 лет</w:t>
            </w:r>
          </w:p>
        </w:tc>
      </w:tr>
      <w:tr w:rsidR="00290FAC" w:rsidRPr="0099214B" w14:paraId="5C2BDFA5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10B0" w14:textId="77777777" w:rsidR="002E7320" w:rsidRPr="0099214B" w:rsidRDefault="002E7320" w:rsidP="00290FA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F1F3" w14:textId="77777777" w:rsidR="002E7320" w:rsidRPr="0099214B" w:rsidRDefault="002E7320" w:rsidP="00290FA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992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D216" w14:textId="77777777" w:rsidR="002E7320" w:rsidRPr="0099214B" w:rsidRDefault="002E7320" w:rsidP="00290FA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92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Школьная тусовка</w:t>
            </w:r>
            <w:r w:rsidRPr="00992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  <w:r w:rsidR="00290FAC" w:rsidRPr="00992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992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0+</w:t>
            </w:r>
          </w:p>
          <w:p w14:paraId="10879BE4" w14:textId="77777777" w:rsidR="002E7320" w:rsidRPr="0099214B" w:rsidRDefault="002E7320" w:rsidP="00290FA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3D744415" w14:textId="77777777" w:rsidR="002E7320" w:rsidRPr="0099214B" w:rsidRDefault="002E7320" w:rsidP="00290FA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B3B2" w14:textId="77777777" w:rsidR="002E7320" w:rsidRPr="0099214B" w:rsidRDefault="002E7320" w:rsidP="00290FA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4E73E1" w14:textId="77777777" w:rsidR="002E7320" w:rsidRPr="0099214B" w:rsidRDefault="002E7320" w:rsidP="00290FA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  <w:p w14:paraId="36C04BC4" w14:textId="77777777" w:rsidR="002E7320" w:rsidRPr="0099214B" w:rsidRDefault="002E7320" w:rsidP="00290FA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76D8E" w14:textId="77777777" w:rsidR="00EA1B30" w:rsidRPr="0099214B" w:rsidRDefault="002E7320" w:rsidP="00EA1B3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ощадка</w:t>
            </w:r>
            <w:r w:rsidR="00EA1B30" w:rsidRPr="009921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9921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ДК </w:t>
            </w:r>
          </w:p>
          <w:p w14:paraId="25A2A1C7" w14:textId="77777777" w:rsidR="002E7320" w:rsidRPr="0099214B" w:rsidRDefault="002E7320" w:rsidP="00290FA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. п. Нивский</w:t>
            </w:r>
          </w:p>
          <w:p w14:paraId="6B2503D1" w14:textId="77777777" w:rsidR="002E7320" w:rsidRPr="0099214B" w:rsidRDefault="002E7320" w:rsidP="00290F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.00</w:t>
            </w:r>
            <w:r w:rsidRPr="00992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104F6E" w14:textId="77777777" w:rsidR="002E7320" w:rsidRPr="0099214B" w:rsidRDefault="002E7320" w:rsidP="00290FA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F505" w14:textId="77777777" w:rsidR="002E7320" w:rsidRPr="0099214B" w:rsidRDefault="002E7320" w:rsidP="00290FA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уйкова Г.П.</w:t>
            </w:r>
          </w:p>
          <w:p w14:paraId="0A9B944A" w14:textId="77777777" w:rsidR="002E7320" w:rsidRPr="0099214B" w:rsidRDefault="002E7320" w:rsidP="00290FA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лчанова Е.А.</w:t>
            </w:r>
          </w:p>
          <w:p w14:paraId="0D949BB3" w14:textId="77777777" w:rsidR="002E7320" w:rsidRPr="0099214B" w:rsidRDefault="002E7320" w:rsidP="00290FA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5DA14" w14:textId="77777777" w:rsidR="002E7320" w:rsidRPr="0099214B" w:rsidRDefault="002E7320" w:rsidP="00290FA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и до  14 лет</w:t>
            </w:r>
          </w:p>
        </w:tc>
      </w:tr>
      <w:tr w:rsidR="00E75F68" w:rsidRPr="0099214B" w14:paraId="0FFBE505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A77E" w14:textId="77777777" w:rsidR="00E75F68" w:rsidRPr="0099214B" w:rsidRDefault="00E75F68" w:rsidP="00E75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4B7D" w14:textId="77777777" w:rsidR="00E75F68" w:rsidRPr="0099214B" w:rsidRDefault="00E75F68" w:rsidP="00E75F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D585" w14:textId="77777777" w:rsidR="00E75F68" w:rsidRPr="0099214B" w:rsidRDefault="00E75F68" w:rsidP="00E75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Викторина «День знаний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4ABA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69F47B56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В рамках работы "организация деятельности клубных формирований (клуб выходного дня «Непоседы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2C942B" w14:textId="77777777" w:rsidR="00E75F68" w:rsidRPr="0099214B" w:rsidRDefault="00EA1B30" w:rsidP="00EA1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0F2F5"/>
                <w:lang w:eastAsia="en-US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Группа СДК н.п. Белое Море, </w:t>
            </w:r>
            <w:hyperlink r:id="rId9" w:tgtFrame="_blank" w:history="1">
              <w:r w:rsidR="00E75F68" w:rsidRPr="0099214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0F2F5"/>
                  <w:lang w:eastAsia="en-US"/>
                </w:rPr>
                <w:t>https://vk.com/club81841681</w:t>
              </w:r>
            </w:hyperlink>
          </w:p>
          <w:p w14:paraId="403D0E1D" w14:textId="77777777" w:rsidR="00E75F68" w:rsidRPr="0099214B" w:rsidRDefault="00E75F68" w:rsidP="00E75F68">
            <w:pPr>
              <w:spacing w:after="0"/>
              <w:jc w:val="center"/>
              <w:rPr>
                <w:rStyle w:val="ad"/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015335DF" w14:textId="77777777" w:rsidR="00E75F68" w:rsidRPr="0099214B" w:rsidRDefault="00E75F68" w:rsidP="00E75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5C7D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56571541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8(911)33904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74EEE" w14:textId="77777777" w:rsidR="00E75F68" w:rsidRPr="0099214B" w:rsidRDefault="00E75F68" w:rsidP="00E75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E75F68" w:rsidRPr="0099214B" w14:paraId="3A6F327C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9B27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2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F2B2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7419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йди отличия».0+</w:t>
            </w:r>
          </w:p>
          <w:p w14:paraId="5DBED053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AF9E8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3FDA" w14:textId="77777777" w:rsidR="00E75F68" w:rsidRPr="0099214B" w:rsidRDefault="00E75F68" w:rsidP="00E75F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870BA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руппа СДК н.п. Нивский </w:t>
            </w:r>
            <w:hyperlink r:id="rId10" w:history="1">
              <w:r w:rsidRPr="0099214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public193840221</w:t>
              </w:r>
            </w:hyperlink>
            <w:r w:rsidRPr="0099214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,</w:t>
            </w:r>
          </w:p>
          <w:p w14:paraId="4F4963F0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DC42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уйкова Г.П.</w:t>
            </w:r>
          </w:p>
          <w:p w14:paraId="098DA34D" w14:textId="77777777" w:rsidR="00E75F68" w:rsidRPr="0099214B" w:rsidRDefault="00E75F68" w:rsidP="00E75F6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E73DA" w14:textId="77777777" w:rsidR="00E75F68" w:rsidRPr="0099214B" w:rsidRDefault="00E75F68" w:rsidP="00E75F6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    Смешанная</w:t>
            </w:r>
          </w:p>
        </w:tc>
      </w:tr>
      <w:tr w:rsidR="005A6C0D" w:rsidRPr="0099214B" w14:paraId="5CF7EED1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930A" w14:textId="77777777" w:rsidR="005A6C0D" w:rsidRPr="0099214B" w:rsidRDefault="005A6C0D" w:rsidP="005A6C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02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D839" w14:textId="77777777" w:rsidR="005A6C0D" w:rsidRPr="0099214B" w:rsidRDefault="005A6C0D" w:rsidP="005A6C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EAA3" w14:textId="77777777" w:rsidR="005A6C0D" w:rsidRPr="0099214B" w:rsidRDefault="005A6C0D" w:rsidP="005A6C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ознавательная экскурсия «Морская прогулка». 1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2038" w14:textId="77777777" w:rsidR="005A6C0D" w:rsidRPr="0099214B" w:rsidRDefault="00EA1B30" w:rsidP="00EA1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2D63E" w14:textId="77777777" w:rsidR="005A6C0D" w:rsidRPr="0099214B" w:rsidRDefault="005A6C0D" w:rsidP="005A6C0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Залив Белого моря</w:t>
            </w:r>
            <w:r w:rsidR="00EA1B30"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881D075" w14:textId="77777777" w:rsidR="005A6C0D" w:rsidRPr="0099214B" w:rsidRDefault="005A6C0D" w:rsidP="005A6C0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  <w:p w14:paraId="7726DA5D" w14:textId="77777777" w:rsidR="005A6C0D" w:rsidRPr="0099214B" w:rsidRDefault="005A6C0D" w:rsidP="005A6C0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507" w14:textId="77777777" w:rsidR="005A6C0D" w:rsidRPr="0099214B" w:rsidRDefault="005A6C0D" w:rsidP="005A6C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53F76F1B" w14:textId="77777777" w:rsidR="005A6C0D" w:rsidRPr="0099214B" w:rsidRDefault="005A6C0D" w:rsidP="005A6C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566E362D" w14:textId="77777777" w:rsidR="005A6C0D" w:rsidRPr="0099214B" w:rsidRDefault="005A6C0D" w:rsidP="005A6C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12E3E" w14:textId="77777777" w:rsidR="005A6C0D" w:rsidRPr="0099214B" w:rsidRDefault="005A6C0D" w:rsidP="005A6C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-17 года</w:t>
            </w:r>
          </w:p>
        </w:tc>
      </w:tr>
      <w:tr w:rsidR="005A6C0D" w:rsidRPr="0099214B" w14:paraId="51E188D6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B027" w14:textId="77777777" w:rsidR="005A6C0D" w:rsidRPr="0099214B" w:rsidRDefault="005A6C0D" w:rsidP="005A6C0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3.09.2021</w:t>
            </w:r>
          </w:p>
          <w:p w14:paraId="261F950C" w14:textId="77777777" w:rsidR="005A6C0D" w:rsidRPr="0099214B" w:rsidRDefault="005A6C0D" w:rsidP="005A6C0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EC6" w14:textId="77777777" w:rsidR="005A6C0D" w:rsidRPr="0099214B" w:rsidRDefault="005A6C0D" w:rsidP="005A6C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032EAB5D" w14:textId="77777777" w:rsidR="005A6C0D" w:rsidRPr="0099214B" w:rsidRDefault="005A6C0D" w:rsidP="005A6C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C290" w14:textId="77777777" w:rsidR="005A6C0D" w:rsidRPr="0099214B" w:rsidRDefault="005A6C0D" w:rsidP="005A6C0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знавательная программа «Вечная память тебе Беслан», ко Дню солидарности в борьбе с терроризмом. 0+</w:t>
            </w:r>
          </w:p>
          <w:p w14:paraId="70E4D57E" w14:textId="77777777" w:rsidR="005A6C0D" w:rsidRPr="0099214B" w:rsidRDefault="005A6C0D" w:rsidP="005A6C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490C" w14:textId="77777777" w:rsidR="005A6C0D" w:rsidRPr="0099214B" w:rsidRDefault="005A6C0D" w:rsidP="005A6C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32021805" w14:textId="77777777" w:rsidR="005A6C0D" w:rsidRPr="0099214B" w:rsidRDefault="005A6C0D" w:rsidP="005A6C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0364F" w14:textId="77777777" w:rsidR="005A6C0D" w:rsidRPr="0099214B" w:rsidRDefault="005A6C0D" w:rsidP="005A6C0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руппа СДК н.п. Нивский </w:t>
            </w:r>
            <w:hyperlink r:id="rId11" w:history="1">
              <w:r w:rsidRPr="0099214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public193840221</w:t>
              </w:r>
            </w:hyperlink>
            <w:r w:rsidRPr="0099214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,</w:t>
            </w:r>
          </w:p>
          <w:p w14:paraId="27103AE9" w14:textId="77777777" w:rsidR="005A6C0D" w:rsidRPr="0099214B" w:rsidRDefault="005A6C0D" w:rsidP="005A6C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B7B0" w14:textId="77777777" w:rsidR="005A6C0D" w:rsidRPr="0099214B" w:rsidRDefault="005A6C0D" w:rsidP="005A6C0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7A83B9DE" w14:textId="77777777" w:rsidR="005A6C0D" w:rsidRPr="0099214B" w:rsidRDefault="005A6C0D" w:rsidP="005A6C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E7F2C" w14:textId="77777777" w:rsidR="005A6C0D" w:rsidRPr="0099214B" w:rsidRDefault="005A6C0D" w:rsidP="005A6C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90CFA" w:rsidRPr="0099214B" w14:paraId="620964F3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4904" w14:textId="77777777" w:rsidR="00990CFA" w:rsidRPr="0099214B" w:rsidRDefault="00990CFA" w:rsidP="00EA1B3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FF09" w14:textId="77777777" w:rsidR="00990CFA" w:rsidRPr="0099214B" w:rsidRDefault="00990CFA" w:rsidP="00EA1B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ДК «Металлург»,</w:t>
            </w:r>
          </w:p>
          <w:p w14:paraId="2A10DB48" w14:textId="77777777" w:rsidR="00990CFA" w:rsidRPr="0099214B" w:rsidRDefault="00990CFA" w:rsidP="00EA1B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18EB" w14:textId="77777777" w:rsidR="00990CFA" w:rsidRPr="0099214B" w:rsidRDefault="00990CFA" w:rsidP="00EA1B3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знавательная программа</w:t>
            </w:r>
          </w:p>
          <w:p w14:paraId="4EFDDF50" w14:textId="77777777" w:rsidR="00990CFA" w:rsidRPr="0099214B" w:rsidRDefault="00990CFA" w:rsidP="00EA1B3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«Память Беслана», ко Дню солидарности в борьбе с терроризмом</w:t>
            </w:r>
            <w:r w:rsidR="00EA1B30"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E822" w14:textId="77777777" w:rsidR="00990CFA" w:rsidRPr="0099214B" w:rsidRDefault="00990CFA" w:rsidP="00EA1B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79126C04" w14:textId="77777777" w:rsidR="00990CFA" w:rsidRPr="0099214B" w:rsidRDefault="00990CFA" w:rsidP="00EA1B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C6C578" w14:textId="77777777" w:rsidR="00EA1B30" w:rsidRPr="0099214B" w:rsidRDefault="00990CFA" w:rsidP="00EA1B3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ДК </w:t>
            </w:r>
          </w:p>
          <w:p w14:paraId="2E927BB7" w14:textId="77777777" w:rsidR="00990CFA" w:rsidRPr="0099214B" w:rsidRDefault="00990CFA" w:rsidP="00EA1B3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. п. </w:t>
            </w:r>
            <w:r w:rsidR="00EA1B30"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вский</w:t>
            </w:r>
            <w:r w:rsidR="00EA1B30"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44A0DD44" w14:textId="77777777" w:rsidR="00990CFA" w:rsidRPr="0099214B" w:rsidRDefault="00990CFA" w:rsidP="00EA1B3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65F9" w14:textId="77777777" w:rsidR="00990CFA" w:rsidRPr="0099214B" w:rsidRDefault="00990CFA" w:rsidP="00EA1B3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6935ED5A" w14:textId="77777777" w:rsidR="00990CFA" w:rsidRPr="0099214B" w:rsidRDefault="00990CFA" w:rsidP="00EA1B3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54DF851D" w14:textId="77777777" w:rsidR="00990CFA" w:rsidRPr="0099214B" w:rsidRDefault="00990CFA" w:rsidP="00EA1B3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28733" w14:textId="77777777" w:rsidR="00990CFA" w:rsidRPr="0099214B" w:rsidRDefault="00990CFA" w:rsidP="00EA1B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990CFA" w:rsidRPr="0099214B" w14:paraId="78D2BF1C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ABAD" w14:textId="77777777" w:rsidR="00990CFA" w:rsidRPr="0099214B" w:rsidRDefault="00990CFA" w:rsidP="00990CF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3.09.2021</w:t>
            </w:r>
          </w:p>
          <w:p w14:paraId="5330C6D1" w14:textId="77777777" w:rsidR="00990CFA" w:rsidRPr="0099214B" w:rsidRDefault="00990CFA" w:rsidP="00990CF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17E5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15C9691C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247F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ансляция тематического концерта «Боль Беслана»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075D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A2B91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ощадь ДК «Металлург»</w:t>
            </w:r>
            <w:r w:rsidR="00EA1B30"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054616AC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726A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стинова Т.Н., 8(911)30180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2339B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90CFA" w:rsidRPr="0099214B" w14:paraId="33ED162C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947A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3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D72C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9E70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олодёжная  акция «Мы - против террора!» по распространению памяток о противодействии терроризму и экстремизму</w:t>
            </w:r>
            <w:r w:rsidR="00F12EB2" w:rsidRPr="0099214B">
              <w:rPr>
                <w:rFonts w:ascii="Times New Roman" w:hAnsi="Times New Roman"/>
                <w:sz w:val="24"/>
                <w:szCs w:val="24"/>
              </w:rPr>
              <w:t>.</w:t>
            </w:r>
            <w:r w:rsidRPr="0099214B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CE15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9D997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ощадь ДК «Металлург»,</w:t>
            </w:r>
          </w:p>
          <w:p w14:paraId="6BAD529D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4C4A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стинова Т.Н., 8(911)3018041</w:t>
            </w:r>
          </w:p>
          <w:p w14:paraId="1146AB72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BF1EE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90CFA" w:rsidRPr="0099214B" w14:paraId="150A704F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603D" w14:textId="77777777" w:rsidR="00990CFA" w:rsidRPr="0099214B" w:rsidRDefault="00990CFA" w:rsidP="00990C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3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DE3A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442A1749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188C" w14:textId="77777777" w:rsidR="00990CFA" w:rsidRPr="0099214B" w:rsidRDefault="00990CFA" w:rsidP="00990C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Тематическая вечер «Беслан – боль и скорбь всей планеты». 6+</w:t>
            </w:r>
            <w:r w:rsidRPr="0099214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8236" w14:textId="77777777" w:rsidR="00990CFA" w:rsidRPr="0099214B" w:rsidRDefault="00990CFA" w:rsidP="00990C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4E12CD" w14:textId="77777777" w:rsidR="00FC3737" w:rsidRPr="0099214B" w:rsidRDefault="00FC3737" w:rsidP="00937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Школа №13</w:t>
            </w:r>
          </w:p>
          <w:p w14:paraId="4F3443B9" w14:textId="77777777" w:rsidR="00990CFA" w:rsidRPr="0099214B" w:rsidRDefault="00990CFA" w:rsidP="00FC37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п. Белое Море,</w:t>
            </w: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C3737"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F6C9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43064A0C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37DB5" w14:textId="77777777" w:rsidR="00990CFA" w:rsidRPr="0099214B" w:rsidRDefault="00990CFA" w:rsidP="00990C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  <w:t>14-17 лет</w:t>
            </w:r>
          </w:p>
        </w:tc>
      </w:tr>
      <w:tr w:rsidR="00990CFA" w:rsidRPr="0099214B" w14:paraId="19063C1D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3B39" w14:textId="77777777" w:rsidR="00990CFA" w:rsidRPr="0099214B" w:rsidRDefault="00990CFA" w:rsidP="00990C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E035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1B3D3DAD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E952" w14:textId="77777777" w:rsidR="00990CFA" w:rsidRPr="0099214B" w:rsidRDefault="00990CFA" w:rsidP="00990C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Акция памяти «Помним Беслан». 6+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AF9A" w14:textId="77777777" w:rsidR="00990CFA" w:rsidRPr="0099214B" w:rsidRDefault="00990CFA" w:rsidP="00990C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BF855A" w14:textId="77777777" w:rsidR="00EA1B30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СДК </w:t>
            </w:r>
          </w:p>
          <w:p w14:paraId="146BC8CE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 п. Белое Море,</w:t>
            </w:r>
          </w:p>
          <w:p w14:paraId="06034B19" w14:textId="77777777" w:rsidR="00990CFA" w:rsidRPr="0099214B" w:rsidRDefault="0031798F" w:rsidP="003179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C3C4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7FB70D31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  <w:p w14:paraId="2C820C95" w14:textId="77777777" w:rsidR="00990CFA" w:rsidRPr="0099214B" w:rsidRDefault="00990CFA" w:rsidP="00990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98CAB" w14:textId="77777777" w:rsidR="00990CFA" w:rsidRPr="0099214B" w:rsidRDefault="00990CFA" w:rsidP="00990C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90CFA" w:rsidRPr="0099214B" w14:paraId="30861FFF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DCA9" w14:textId="77777777" w:rsidR="00990CFA" w:rsidRPr="0099214B" w:rsidRDefault="00990CFA" w:rsidP="0099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3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F4BD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365F0374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84D" w14:textId="77777777" w:rsidR="00990CFA" w:rsidRPr="0099214B" w:rsidRDefault="00990CFA" w:rsidP="0099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усть всегда будет мир!», посвященная Дню солидарности в борьбе с терроризмом.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E6E6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0366C207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В рамках работы "организация деятельности клубных формирований и формирований самодеятельного народного творчества" (семейный клуб «Тигрён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E2A10" w14:textId="77777777" w:rsidR="00990CFA" w:rsidRPr="0099214B" w:rsidRDefault="00EA1B30" w:rsidP="00990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Группа СДК н.п. Белое Море, </w:t>
            </w:r>
          </w:p>
          <w:p w14:paraId="3E106A88" w14:textId="77777777" w:rsidR="00990CFA" w:rsidRPr="0099214B" w:rsidRDefault="0099214B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0F2F5"/>
                <w:lang w:eastAsia="en-US"/>
              </w:rPr>
            </w:pPr>
            <w:hyperlink r:id="rId12" w:tgtFrame="_blank" w:history="1">
              <w:r w:rsidR="00990CFA" w:rsidRPr="0099214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0F2F5"/>
                  <w:lang w:eastAsia="en-US"/>
                </w:rPr>
                <w:t>https://vk.com/club81841681</w:t>
              </w:r>
            </w:hyperlink>
            <w:r w:rsidR="00990CFA" w:rsidRPr="0099214B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0F2F5"/>
                <w:lang w:eastAsia="en-US"/>
              </w:rPr>
              <w:t xml:space="preserve"> </w:t>
            </w:r>
          </w:p>
          <w:p w14:paraId="16D3BF41" w14:textId="77777777" w:rsidR="00990CFA" w:rsidRPr="0099214B" w:rsidRDefault="00990CFA" w:rsidP="00990CFA">
            <w:pPr>
              <w:spacing w:after="0"/>
              <w:jc w:val="center"/>
              <w:rPr>
                <w:rStyle w:val="ad"/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545CD01E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EEE3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76E121B9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8(911)33904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7BD4E" w14:textId="77777777" w:rsidR="00990CFA" w:rsidRPr="0099214B" w:rsidRDefault="00990CFA" w:rsidP="0099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90CFA" w:rsidRPr="0099214B" w14:paraId="1C177163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3821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3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1032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1E8E2F93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2F9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Акция по распространению информационных памяток «Защити себя и близких». 6+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799E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37019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СДК н. п. Белое Море,</w:t>
            </w:r>
          </w:p>
          <w:p w14:paraId="7A9056C8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1F7C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4BEA9005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  <w:p w14:paraId="00A3DD99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8D887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90CFA" w:rsidRPr="0099214B" w14:paraId="22C68BF9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A6BD" w14:textId="77777777" w:rsidR="00990CFA" w:rsidRPr="0099214B" w:rsidRDefault="00990CFA" w:rsidP="00990C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3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7298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0FC7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Литературная гостиная «Терроризму прощения нет», посвященная Дню солидарности в борьбе с терроризмом. 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27FA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F5DC3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с. Лувеньга в ВК </w:t>
            </w:r>
            <w:hyperlink r:id="rId13" w:history="1">
              <w:r w:rsidRPr="0099214B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  <w:r w:rsidRPr="0099214B">
              <w:t>,</w:t>
            </w:r>
          </w:p>
          <w:p w14:paraId="0AECE7AC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6D94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02F8942C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15590174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96BBA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90CFA" w:rsidRPr="0099214B" w14:paraId="6F7CDE58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9B49" w14:textId="77777777" w:rsidR="00990CFA" w:rsidRPr="0099214B" w:rsidRDefault="00990CFA" w:rsidP="00990C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3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1278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3BFF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Радиоконцерт «Свеча памяти», посвящённый Дню солидарности в борьбе с терроризмом. 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542B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2C7BE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Площадь СДК</w:t>
            </w:r>
          </w:p>
          <w:p w14:paraId="7825A0DB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Лувеньга,</w:t>
            </w:r>
          </w:p>
          <w:p w14:paraId="5698F3C8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  <w:p w14:paraId="44CD342B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40C6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215C95AB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77E67B43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3B7BE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90CFA" w:rsidRPr="0099214B" w14:paraId="15FE9C53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CC82" w14:textId="77777777" w:rsidR="00990CFA" w:rsidRPr="0099214B" w:rsidRDefault="00990CFA" w:rsidP="00990C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3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587E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9544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атриотическая акция «Стена памяти»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3415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4F66E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Площадь ДК «Металлург»,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838C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 xml:space="preserve">Устинова Т.Н. </w:t>
            </w:r>
          </w:p>
          <w:p w14:paraId="6879646E" w14:textId="77777777" w:rsidR="00EA1B30" w:rsidRPr="0099214B" w:rsidRDefault="00EA1B30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11)30180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EC740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90CFA" w:rsidRPr="0099214B" w14:paraId="0E01D2CC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C6DC" w14:textId="77777777" w:rsidR="00990CFA" w:rsidRPr="0099214B" w:rsidRDefault="00990CFA" w:rsidP="00990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D44A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0A13" w14:textId="77777777" w:rsidR="00990CFA" w:rsidRPr="0099214B" w:rsidRDefault="00990CFA" w:rsidP="00990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ознавательная экскурсия «Водопад на реке Колвица». 1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6A05" w14:textId="77777777" w:rsidR="00990CFA" w:rsidRPr="0099214B" w:rsidRDefault="00EA1B30" w:rsidP="00EA1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42A0B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Водопад на реке Колвица</w:t>
            </w:r>
          </w:p>
          <w:p w14:paraId="7C1DB4DF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в 15.00</w:t>
            </w:r>
          </w:p>
          <w:p w14:paraId="1AB0B6CA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2CE4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1303E193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16F18777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6A983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8-24 года</w:t>
            </w:r>
          </w:p>
        </w:tc>
      </w:tr>
      <w:tr w:rsidR="00990CFA" w:rsidRPr="0099214B" w14:paraId="06183B69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852B" w14:textId="77777777" w:rsidR="00990CFA" w:rsidRPr="0099214B" w:rsidRDefault="00990CFA" w:rsidP="00990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B123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88EB" w14:textId="77777777" w:rsidR="00990CFA" w:rsidRPr="0099214B" w:rsidRDefault="00990CFA" w:rsidP="00990C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искотека «Здравствуй, осень»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8D38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05BC3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Лувеньга </w:t>
            </w:r>
          </w:p>
          <w:p w14:paraId="540D0714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9.00 - 21.00</w:t>
            </w:r>
          </w:p>
          <w:p w14:paraId="12D56FCC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9D4F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14559C05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334F27C3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5234D" w14:textId="77777777" w:rsidR="00990CFA" w:rsidRPr="0099214B" w:rsidRDefault="00990CFA" w:rsidP="00990C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</w:tr>
      <w:tr w:rsidR="00990CFA" w:rsidRPr="0099214B" w14:paraId="4CE41A85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D720" w14:textId="77777777" w:rsidR="00990CFA" w:rsidRPr="0099214B" w:rsidRDefault="00990CFA" w:rsidP="00990CF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4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D85D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1A415DA6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786E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ационная программа «Что делать, если заблудился в лесу». 0+</w:t>
            </w:r>
          </w:p>
          <w:p w14:paraId="51C2E69B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D15AF8F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E655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181CF524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F52AA4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,</w:t>
            </w:r>
          </w:p>
          <w:p w14:paraId="3D7190C6" w14:textId="77777777" w:rsidR="0093754B" w:rsidRPr="0099214B" w:rsidRDefault="003D7A84" w:rsidP="00EA1B3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ДК </w:t>
            </w:r>
          </w:p>
          <w:p w14:paraId="48CBC270" w14:textId="77777777" w:rsidR="003D7A84" w:rsidRPr="0099214B" w:rsidRDefault="003D7A84" w:rsidP="00EA1B3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. п. Нивский</w:t>
            </w:r>
            <w:r w:rsidR="0093754B"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4BEF199B" w14:textId="77777777" w:rsidR="00990CFA" w:rsidRPr="0099214B" w:rsidRDefault="003D7A84" w:rsidP="00EA1B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1DC3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1BA07C23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70A53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90CFA" w:rsidRPr="0099214B" w14:paraId="0E3222D6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50A2" w14:textId="77777777" w:rsidR="00990CFA" w:rsidRPr="0099214B" w:rsidRDefault="00990CFA" w:rsidP="00990CF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4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3B69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5177D57A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9B36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робьиная дискотека «Осенняя дискотека» 0+</w:t>
            </w:r>
          </w:p>
          <w:p w14:paraId="72605B0E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920C69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20BC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3BD198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ДК н. п. Нивский,</w:t>
            </w:r>
          </w:p>
          <w:p w14:paraId="21E49374" w14:textId="77777777" w:rsidR="00E8298A" w:rsidRPr="0099214B" w:rsidRDefault="00990CFA" w:rsidP="00E82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00</w:t>
            </w:r>
          </w:p>
          <w:p w14:paraId="58F99DCF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F1C7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4673487E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4FB0E483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B4E28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990CFA" w:rsidRPr="0099214B" w14:paraId="135461E2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181A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4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654E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1C3C" w14:textId="77777777" w:rsidR="00990CFA" w:rsidRPr="0099214B" w:rsidRDefault="00990CFA" w:rsidP="00990CFA">
            <w:pPr>
              <w:spacing w:before="30" w:after="3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99214B">
              <w:rPr>
                <w:rFonts w:ascii="Times New Roman" w:eastAsia="Times New Roman" w:hAnsi="Times New Roman"/>
                <w:bCs/>
                <w:kern w:val="36"/>
              </w:rPr>
              <w:t>Трансляция  фильма-сказки «Там, на неведомых дорожках…» в виртуальном концертном зале. 0 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D46E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C675D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14:paraId="15463EBE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BE7D" w14:textId="77777777" w:rsidR="00990CFA" w:rsidRPr="0099214B" w:rsidRDefault="00990CFA" w:rsidP="00990CF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 xml:space="preserve">Петухова С.И., 8(921)1587013, 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Михеев О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5957A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90CFA" w:rsidRPr="0099214B" w14:paraId="3D874E2C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D88B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5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43D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1A4E068A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8F76" w14:textId="05FC2001" w:rsidR="00990CFA" w:rsidRPr="0099214B" w:rsidRDefault="00990CFA" w:rsidP="00990CFA">
            <w:pPr>
              <w:spacing w:before="30" w:after="3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</w:rPr>
            </w:pPr>
            <w:r w:rsidRPr="0099214B">
              <w:rPr>
                <w:rFonts w:ascii="Times New Roman" w:eastAsia="Times New Roman" w:hAnsi="Times New Roman"/>
                <w:bCs/>
                <w:kern w:val="36"/>
              </w:rPr>
              <w:t>Концерт-поздравление  творчес</w:t>
            </w:r>
            <w:r w:rsidR="008F6FF2" w:rsidRPr="0099214B">
              <w:rPr>
                <w:rFonts w:ascii="Times New Roman" w:eastAsia="Times New Roman" w:hAnsi="Times New Roman"/>
                <w:bCs/>
                <w:kern w:val="36"/>
              </w:rPr>
              <w:t xml:space="preserve">ких коллективов ДК «Металлург» </w:t>
            </w:r>
            <w:r w:rsidRPr="0099214B">
              <w:rPr>
                <w:rFonts w:ascii="Times New Roman" w:eastAsia="Times New Roman" w:hAnsi="Times New Roman"/>
                <w:bCs/>
                <w:kern w:val="36"/>
              </w:rPr>
              <w:t xml:space="preserve"> «</w:t>
            </w:r>
            <w:r w:rsidR="008F6FF2" w:rsidRPr="0099214B">
              <w:rPr>
                <w:rFonts w:ascii="Times New Roman" w:eastAsia="Times New Roman" w:hAnsi="Times New Roman"/>
                <w:bCs/>
                <w:kern w:val="36"/>
              </w:rPr>
              <w:t xml:space="preserve">С </w:t>
            </w:r>
            <w:r w:rsidRPr="0099214B">
              <w:rPr>
                <w:rFonts w:ascii="Times New Roman" w:eastAsia="Times New Roman" w:hAnsi="Times New Roman"/>
                <w:bCs/>
                <w:kern w:val="36"/>
              </w:rPr>
              <w:t>Днем сел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659B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7A694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 xml:space="preserve">МБУ КДЦ «Космос» </w:t>
            </w:r>
          </w:p>
          <w:p w14:paraId="4D2E493E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н.п. Заречен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A253" w14:textId="77777777" w:rsidR="00990CFA" w:rsidRPr="0099214B" w:rsidRDefault="00990CFA" w:rsidP="00990CF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Топорин А.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BF29C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90CFA" w:rsidRPr="0099214B" w14:paraId="777F97B4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BF6F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C9CF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7254E4C9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E403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сенний топиарий» 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  <w:t>в технике флористика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1DA1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36A1D2" w14:textId="77777777" w:rsidR="00990CFA" w:rsidRPr="0099214B" w:rsidRDefault="00F12EB2" w:rsidP="00F12E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СДК н. п. Белое Море</w:t>
            </w: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EAB3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6A3AC724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  <w:p w14:paraId="6BF6A26B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1C3C0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90CFA" w:rsidRPr="0099214B" w14:paraId="75BDF2A5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770" w14:textId="77777777" w:rsidR="00990CFA" w:rsidRPr="0099214B" w:rsidRDefault="00990CFA" w:rsidP="00990C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5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D80E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4802" w14:textId="77777777" w:rsidR="00990CFA" w:rsidRPr="0099214B" w:rsidRDefault="00990CFA" w:rsidP="00990C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Игровая программа «Настольные игры» .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540A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  <w:p w14:paraId="03D8B8E9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В рамках работы клубного формирования «Клуб выходного дн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A7BBE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СДК с. Лувеньга</w:t>
            </w:r>
            <w:r w:rsidR="00F12EB2"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AA9EB3C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  <w:p w14:paraId="43B23403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416A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6E144FAE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1C41ADB0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10CEF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  <w:p w14:paraId="0949F80E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</w:tr>
      <w:tr w:rsidR="00990CFA" w:rsidRPr="0099214B" w14:paraId="6DFA2220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A1AD" w14:textId="77777777" w:rsidR="00990CFA" w:rsidRPr="0099214B" w:rsidRDefault="00990CFA" w:rsidP="00990CF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7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1588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0C33D847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D56A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«Домовушки». 0+</w:t>
            </w:r>
          </w:p>
          <w:p w14:paraId="6D941122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4622615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E0A7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73C62528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C5C1B" w14:textId="77777777" w:rsidR="00F12EB2" w:rsidRPr="0099214B" w:rsidRDefault="00E8298A" w:rsidP="00F12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ДК</w:t>
            </w:r>
          </w:p>
          <w:p w14:paraId="0AB632EE" w14:textId="77777777" w:rsidR="00E8298A" w:rsidRPr="0099214B" w:rsidRDefault="00E8298A" w:rsidP="00F12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. п. Нивский</w:t>
            </w:r>
            <w:r w:rsidR="00F12EB2"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0ACC9401" w14:textId="77777777" w:rsidR="00E8298A" w:rsidRPr="0099214B" w:rsidRDefault="00E8298A" w:rsidP="00F12E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.00</w:t>
            </w:r>
          </w:p>
          <w:p w14:paraId="65569F09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10B5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342DD3EF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284C0B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990CFA" w:rsidRPr="0099214B" w14:paraId="2DD79AF0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278D" w14:textId="77777777" w:rsidR="00990CFA" w:rsidRPr="0099214B" w:rsidRDefault="00990CFA" w:rsidP="0099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7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24DC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7041078D" w14:textId="77777777" w:rsidR="00990CFA" w:rsidRPr="0099214B" w:rsidRDefault="00990CFA" w:rsidP="0099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A157" w14:textId="77777777" w:rsidR="00990CFA" w:rsidRPr="0099214B" w:rsidRDefault="00990CFA" w:rsidP="0099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портивная игра на местности, посвященная Дню солидарности в борьбе с терроризмом и экстремизмом «Всем ли можно доверять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367C" w14:textId="77777777" w:rsidR="00990CFA" w:rsidRPr="0099214B" w:rsidRDefault="00990CFA" w:rsidP="0099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C0F82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Металлург», </w:t>
            </w:r>
          </w:p>
          <w:p w14:paraId="65DBCD9C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BC47" w14:textId="77777777" w:rsidR="00990CFA" w:rsidRPr="0099214B" w:rsidRDefault="00990CFA" w:rsidP="0099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Плинто Д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2CB22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3A11F3" w:rsidRPr="0099214B" w14:paraId="6C2B6DED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BCE2" w14:textId="77777777" w:rsidR="003A11F3" w:rsidRPr="0099214B" w:rsidRDefault="003A11F3" w:rsidP="003A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7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FFD2" w14:textId="77777777" w:rsidR="003A11F3" w:rsidRPr="0099214B" w:rsidRDefault="003A11F3" w:rsidP="003A11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41ABED56" w14:textId="77777777" w:rsidR="003A11F3" w:rsidRPr="0099214B" w:rsidRDefault="003A11F3" w:rsidP="003A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D21B" w14:textId="77777777" w:rsidR="003A11F3" w:rsidRPr="0099214B" w:rsidRDefault="003A11F3" w:rsidP="003A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пектакль Мурманского областного театра кукол «Красная шапочка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5C28" w14:textId="77777777" w:rsidR="003A11F3" w:rsidRPr="0099214B" w:rsidRDefault="003A11F3" w:rsidP="003A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4D33F" w14:textId="77777777" w:rsidR="003A11F3" w:rsidRPr="0099214B" w:rsidRDefault="003A11F3" w:rsidP="003A1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ДК с. Лувеньга</w:t>
            </w:r>
            <w:r w:rsidR="00D01D3B" w:rsidRPr="00992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3D383C" w14:textId="74677530" w:rsidR="00D01D3B" w:rsidRPr="0099214B" w:rsidRDefault="00D01D3B" w:rsidP="003A11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1723" w14:textId="77777777" w:rsidR="003A11F3" w:rsidRPr="0099214B" w:rsidRDefault="003A11F3" w:rsidP="003A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Галкина М.И.</w:t>
            </w:r>
          </w:p>
          <w:p w14:paraId="73BB5C2C" w14:textId="77777777" w:rsidR="003A11F3" w:rsidRPr="0099214B" w:rsidRDefault="003A11F3" w:rsidP="003A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Биричевская Л.Ю.</w:t>
            </w:r>
          </w:p>
          <w:p w14:paraId="75CC089B" w14:textId="77777777" w:rsidR="003A11F3" w:rsidRPr="0099214B" w:rsidRDefault="003A11F3" w:rsidP="003A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30FA1" w14:textId="77777777" w:rsidR="003A11F3" w:rsidRPr="0099214B" w:rsidRDefault="003A11F3" w:rsidP="003A11F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990CFA" w:rsidRPr="0099214B" w14:paraId="1B9E8A7A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0027" w14:textId="1038F6F9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3B719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3F9C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8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EB29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52C2532B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7935" w14:textId="77777777" w:rsidR="00990CFA" w:rsidRPr="0099214B" w:rsidRDefault="00990CFA" w:rsidP="00990CF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Игра-викторина «</w:t>
            </w: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ка-именинница». 6+</w:t>
            </w:r>
          </w:p>
          <w:p w14:paraId="2E1F9EE7" w14:textId="77777777" w:rsidR="00990CFA" w:rsidRPr="0099214B" w:rsidRDefault="00990CFA" w:rsidP="00990CF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1FC3AF" w14:textId="77777777" w:rsidR="00990CFA" w:rsidRPr="0099214B" w:rsidRDefault="00990CFA" w:rsidP="00990CF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DA27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7F23E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19E6" w14:textId="77777777" w:rsidR="00990CFA" w:rsidRPr="0099214B" w:rsidRDefault="00F12EB2" w:rsidP="00990CF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90CFA"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 м/з</w:t>
            </w:r>
          </w:p>
          <w:p w14:paraId="412F838B" w14:textId="77777777" w:rsidR="00990CFA" w:rsidRPr="0099214B" w:rsidRDefault="00990CFA" w:rsidP="00990CF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6300E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E6AA4" w14:textId="77777777" w:rsidR="00F12EB2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руппа СДК </w:t>
            </w:r>
          </w:p>
          <w:p w14:paraId="484E0273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.п. Нивский </w:t>
            </w:r>
            <w:hyperlink r:id="rId14" w:history="1">
              <w:r w:rsidRPr="0099214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public193840221</w:t>
              </w:r>
            </w:hyperlink>
            <w:r w:rsidRPr="0099214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,</w:t>
            </w:r>
          </w:p>
          <w:p w14:paraId="73C0CCC4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76FC" w14:textId="77777777" w:rsidR="00990CFA" w:rsidRPr="0099214B" w:rsidRDefault="00990CFA" w:rsidP="00990CF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FED7E16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50AD1FB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4B2668AB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A43D6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928CF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F4C4A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90CFA" w:rsidRPr="0099214B" w14:paraId="704923D3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2AC3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3668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01D22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9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63A9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013E4116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91AE" w14:textId="77777777" w:rsidR="00990CFA" w:rsidRPr="0099214B" w:rsidRDefault="00990CFA" w:rsidP="00990CF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тицы нашего двора». 0+</w:t>
            </w:r>
          </w:p>
          <w:p w14:paraId="3D088BE4" w14:textId="77777777" w:rsidR="00990CFA" w:rsidRPr="0099214B" w:rsidRDefault="00990CFA" w:rsidP="00990CF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7A4E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BFB8F5" w14:textId="77777777" w:rsidR="00F12EB2" w:rsidRPr="0099214B" w:rsidRDefault="00F12EB2" w:rsidP="00F12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ДК</w:t>
            </w:r>
          </w:p>
          <w:p w14:paraId="4D2778CD" w14:textId="77777777" w:rsidR="00142E9E" w:rsidRPr="0099214B" w:rsidRDefault="00F12EB2" w:rsidP="00F12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.п. Нивский,</w:t>
            </w:r>
          </w:p>
          <w:p w14:paraId="7E523C97" w14:textId="77777777" w:rsidR="00990CFA" w:rsidRPr="0099214B" w:rsidRDefault="00F12EB2" w:rsidP="00F12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142E9E"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712E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6A61C328" w14:textId="77777777" w:rsidR="00990CFA" w:rsidRPr="0099214B" w:rsidRDefault="00990CFA" w:rsidP="00990C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8C061" w14:textId="77777777" w:rsidR="00990CFA" w:rsidRPr="0099214B" w:rsidRDefault="00990CFA" w:rsidP="00990CF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D01D3B" w:rsidRPr="0099214B" w14:paraId="16FCCFA1" w14:textId="77777777" w:rsidTr="006938E3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8CB6" w14:textId="12AED1BC" w:rsidR="00D01D3B" w:rsidRPr="0099214B" w:rsidRDefault="00D01D3B" w:rsidP="00D01D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9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7BE6" w14:textId="77777777" w:rsidR="00D01D3B" w:rsidRPr="0099214B" w:rsidRDefault="00D01D3B" w:rsidP="00D01D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4B98F570" w14:textId="68ADFEF8" w:rsidR="00D01D3B" w:rsidRPr="0099214B" w:rsidRDefault="00D01D3B" w:rsidP="00D01D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2ED" w14:textId="11DE9141" w:rsidR="00D01D3B" w:rsidRPr="0099214B" w:rsidRDefault="00D01D3B" w:rsidP="00D01D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пектакль Мурманского областного театра кукол «Красная шапочка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44BF" w14:textId="227731DF" w:rsidR="00D01D3B" w:rsidRPr="0099214B" w:rsidRDefault="00D01D3B" w:rsidP="00D01D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0E74C" w14:textId="1C514141" w:rsidR="00D01D3B" w:rsidRPr="0099214B" w:rsidRDefault="00D01D3B" w:rsidP="00D01D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ДК н.п. Белое Море,</w:t>
            </w:r>
          </w:p>
          <w:p w14:paraId="5D014DBE" w14:textId="59EBEFA1" w:rsidR="00D01D3B" w:rsidRPr="0099214B" w:rsidRDefault="00D01D3B" w:rsidP="00D01D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9197" w14:textId="77777777" w:rsidR="00D01D3B" w:rsidRPr="0099214B" w:rsidRDefault="00D01D3B" w:rsidP="00D01D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3589127E" w14:textId="77777777" w:rsidR="00D01D3B" w:rsidRPr="0099214B" w:rsidRDefault="00D01D3B" w:rsidP="00D01D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  <w:p w14:paraId="66972DEF" w14:textId="77777777" w:rsidR="00D01D3B" w:rsidRPr="0099214B" w:rsidRDefault="00D01D3B" w:rsidP="00D01D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ахова Е.А.</w:t>
            </w:r>
          </w:p>
          <w:p w14:paraId="50CA1293" w14:textId="77777777" w:rsidR="00D01D3B" w:rsidRPr="0099214B" w:rsidRDefault="00D01D3B" w:rsidP="00D01D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8(911)3110371</w:t>
            </w:r>
          </w:p>
          <w:p w14:paraId="161063B1" w14:textId="34F0D852" w:rsidR="00D01D3B" w:rsidRPr="0099214B" w:rsidRDefault="00D01D3B" w:rsidP="00D01D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D45D6" w14:textId="33D2B399" w:rsidR="00D01D3B" w:rsidRPr="0099214B" w:rsidRDefault="00D01D3B" w:rsidP="00D01D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990CFA" w:rsidRPr="0099214B" w14:paraId="54B2DAA0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46A5" w14:textId="38A62BD2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FE7B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AD05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Игровая программа «Будь здоров!», посвященная Всемирному дню оказания первой медицинской помощи и в рамках Всероссийской антинаркотической профилактической акции «За здоровье и безопасность наших детей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67B7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ABB96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14:paraId="07AB36BF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E5FFB47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ADFB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инто Д.А.,</w:t>
            </w:r>
          </w:p>
          <w:p w14:paraId="1A1A5233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11)3082119</w:t>
            </w:r>
          </w:p>
          <w:p w14:paraId="7ED02419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14:paraId="1205CE6B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  <w:p w14:paraId="03CC91C0" w14:textId="77777777" w:rsidR="006903B0" w:rsidRPr="0099214B" w:rsidRDefault="006903B0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0330A" w14:textId="77777777" w:rsidR="00990CFA" w:rsidRPr="0099214B" w:rsidRDefault="00990CFA" w:rsidP="00990CF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6903B0" w:rsidRPr="0099214B" w14:paraId="0EFEA67B" w14:textId="77777777" w:rsidTr="00F12EB2">
        <w:trPr>
          <w:trHeight w:val="106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1DB7" w14:textId="77777777" w:rsidR="006903B0" w:rsidRPr="0099214B" w:rsidRDefault="006903B0" w:rsidP="00F12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DD68" w14:textId="77777777" w:rsidR="006903B0" w:rsidRPr="0099214B" w:rsidRDefault="006903B0" w:rsidP="00F12E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ДК «Металлург»,</w:t>
            </w:r>
          </w:p>
          <w:p w14:paraId="6B84B638" w14:textId="77777777" w:rsidR="006903B0" w:rsidRPr="0099214B" w:rsidRDefault="006903B0" w:rsidP="00F12E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8192" w14:textId="77777777" w:rsidR="006903B0" w:rsidRPr="0099214B" w:rsidRDefault="006903B0" w:rsidP="00F12E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.П.Т. «Радуга красок». 0+</w:t>
            </w:r>
          </w:p>
          <w:p w14:paraId="4E2AA85D" w14:textId="77777777" w:rsidR="006903B0" w:rsidRPr="0099214B" w:rsidRDefault="006903B0" w:rsidP="00F12EB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C7F5" w14:textId="77777777" w:rsidR="006903B0" w:rsidRPr="0099214B" w:rsidRDefault="006903B0" w:rsidP="00F12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8E97B" w14:textId="77777777" w:rsidR="00F12EB2" w:rsidRPr="0099214B" w:rsidRDefault="006903B0" w:rsidP="00F12E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ДК </w:t>
            </w:r>
          </w:p>
          <w:p w14:paraId="33B1E79B" w14:textId="77777777" w:rsidR="006903B0" w:rsidRPr="0099214B" w:rsidRDefault="006903B0" w:rsidP="00F12E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.п. Нивский</w:t>
            </w:r>
            <w:r w:rsidR="00F12EB2"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4B0EE991" w14:textId="77777777" w:rsidR="006903B0" w:rsidRPr="0099214B" w:rsidRDefault="006903B0" w:rsidP="00F12E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00</w:t>
            </w:r>
          </w:p>
          <w:p w14:paraId="16234BBA" w14:textId="77777777" w:rsidR="006903B0" w:rsidRPr="0099214B" w:rsidRDefault="006903B0" w:rsidP="00F12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CF32" w14:textId="77777777" w:rsidR="006903B0" w:rsidRPr="0099214B" w:rsidRDefault="006903B0" w:rsidP="00F12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6345ACF2" w14:textId="77777777" w:rsidR="006903B0" w:rsidRPr="0099214B" w:rsidRDefault="006903B0" w:rsidP="00F12E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03089C74" w14:textId="77777777" w:rsidR="006903B0" w:rsidRPr="0099214B" w:rsidRDefault="006903B0" w:rsidP="00F12EB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    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6CE20" w14:textId="77777777" w:rsidR="006903B0" w:rsidRPr="0099214B" w:rsidRDefault="006903B0" w:rsidP="00F12E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   Смешанная</w:t>
            </w:r>
          </w:p>
        </w:tc>
      </w:tr>
      <w:tr w:rsidR="006903B0" w:rsidRPr="0099214B" w14:paraId="1E48529A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62AC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3DD9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6DBE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астер-класс от Галины Цюпка «Современный танец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0FE7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DF0C1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 xml:space="preserve">Группа ДК «Металлург» в ВК  </w:t>
            </w:r>
            <w:hyperlink r:id="rId15" w:history="1">
              <w:r w:rsidRPr="0099214B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dk_kandalaksha</w:t>
              </w:r>
            </w:hyperlink>
            <w:r w:rsidRPr="009921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F9DBCE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3072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9719D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6903B0" w:rsidRPr="0099214B" w14:paraId="379CDB43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AB1F" w14:textId="77777777" w:rsidR="006903B0" w:rsidRPr="0099214B" w:rsidRDefault="006903B0" w:rsidP="006903B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10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A18D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628C572B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E842" w14:textId="77777777" w:rsidR="006903B0" w:rsidRPr="0099214B" w:rsidRDefault="006903B0" w:rsidP="006903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Правовой квест «Яимеюправознать!». 6+</w:t>
            </w:r>
          </w:p>
          <w:p w14:paraId="33F30B70" w14:textId="77777777" w:rsidR="006903B0" w:rsidRPr="0099214B" w:rsidRDefault="006903B0" w:rsidP="006903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8AE7" w14:textId="77777777" w:rsidR="006903B0" w:rsidRPr="0099214B" w:rsidRDefault="006903B0" w:rsidP="006903B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7F70C5" w14:textId="77777777" w:rsidR="006903B0" w:rsidRPr="0099214B" w:rsidRDefault="006903B0" w:rsidP="006903B0">
            <w:pPr>
              <w:spacing w:after="0"/>
              <w:jc w:val="center"/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СДК н. п. Белое Море,</w:t>
            </w: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5.00,</w:t>
            </w: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</w:t>
            </w:r>
            <w:r w:rsidR="00F12EB2"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ьзованием сервиса </w:t>
            </w:r>
            <w:r w:rsidRPr="0099214B">
              <w:fldChar w:fldCharType="begin"/>
            </w:r>
            <w:r w:rsidRPr="0099214B">
              <w:instrText xml:space="preserve"> HYPERLINK "https://www.whatsapp.com/download/?lang=ru" </w:instrText>
            </w:r>
            <w:r w:rsidRPr="0099214B">
              <w:fldChar w:fldCharType="separate"/>
            </w:r>
            <w:r w:rsidRPr="00992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</w:p>
          <w:p w14:paraId="45161FE4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3DFF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унева Л.П.</w:t>
            </w:r>
          </w:p>
          <w:p w14:paraId="28A16D7A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  <w:p w14:paraId="53F1B550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ахова Е.А.</w:t>
            </w:r>
          </w:p>
          <w:p w14:paraId="7AC5AFA7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8(911)3110371</w:t>
            </w:r>
          </w:p>
          <w:p w14:paraId="0CF08199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87BAA" w14:textId="77777777" w:rsidR="006903B0" w:rsidRPr="0099214B" w:rsidRDefault="006903B0" w:rsidP="006903B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</w:tr>
      <w:tr w:rsidR="006903B0" w:rsidRPr="0099214B" w14:paraId="39AD2211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5D27" w14:textId="77777777" w:rsidR="006903B0" w:rsidRPr="0099214B" w:rsidRDefault="006903B0" w:rsidP="006903B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10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6EDF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225A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-программа «Нет болезням» </w:t>
            </w:r>
            <w:r w:rsidRPr="009921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 цикла "Правила безопасности от Петрушки"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9927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271CB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с. Лувеньга в ВК </w:t>
            </w:r>
            <w:hyperlink r:id="rId16" w:history="1">
              <w:r w:rsidRPr="0099214B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  <w:r w:rsidRPr="0099214B">
              <w:t>,</w:t>
            </w:r>
          </w:p>
          <w:p w14:paraId="7E543FB3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B6C2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459BE65A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08E0D52E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EF36B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6903B0" w:rsidRPr="0099214B" w14:paraId="22DBB1DC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C9FB" w14:textId="77777777" w:rsidR="006903B0" w:rsidRPr="0099214B" w:rsidRDefault="006903B0" w:rsidP="006903B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79ED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4779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2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ремония открытия памятной доски почетному гражданину г. Кандалакши Рудалеву В.Н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C6A5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2920B" w14:textId="4DDB3118" w:rsidR="0093754B" w:rsidRPr="0099214B" w:rsidRDefault="00BC25BF" w:rsidP="006903B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903B0"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Защитников Заполярья, </w:t>
            </w:r>
          </w:p>
          <w:p w14:paraId="28E96B44" w14:textId="29FCE39C" w:rsidR="006903B0" w:rsidRPr="0099214B" w:rsidRDefault="00F41F35" w:rsidP="006903B0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903B0"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DD2E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Тыртикова Е.В.</w:t>
            </w:r>
          </w:p>
          <w:p w14:paraId="24660082" w14:textId="77777777" w:rsidR="00F12EB2" w:rsidRPr="0099214B" w:rsidRDefault="00F12EB2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53)30855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E4A0C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6903B0" w:rsidRPr="0099214B" w14:paraId="13E6168A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165E" w14:textId="77777777" w:rsidR="006903B0" w:rsidRPr="0099214B" w:rsidRDefault="006903B0" w:rsidP="006903B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FEFF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573A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2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матическая экскурсия  «Вехи истории» с посещением воинского мемориала и краеведческого музея г. Мурманск, посвященная годовщине освобождения Заполярья. 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16B3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2A792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г. Мурман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5E02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рибанова Т.Н.</w:t>
            </w:r>
          </w:p>
          <w:p w14:paraId="3A9A67FD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8(952)2915020</w:t>
            </w:r>
          </w:p>
          <w:p w14:paraId="50943917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EFB93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6903B0" w:rsidRPr="0099214B" w14:paraId="046B7056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6154" w14:textId="77777777" w:rsidR="006903B0" w:rsidRPr="0099214B" w:rsidRDefault="006903B0" w:rsidP="006903B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D25E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4DEB" w14:textId="77777777" w:rsidR="006903B0" w:rsidRPr="0099214B" w:rsidRDefault="006903B0" w:rsidP="006903B0">
            <w:pPr>
              <w:pStyle w:val="2"/>
              <w:shd w:val="clear" w:color="auto" w:fill="FFFFFF"/>
              <w:spacing w:before="0" w:after="12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ая экскурсия «Хвойная красота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0E2F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EE470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с. Лувеньга,</w:t>
            </w:r>
          </w:p>
          <w:p w14:paraId="48CE5B7A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карьер,</w:t>
            </w:r>
          </w:p>
          <w:p w14:paraId="2F983967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  <w:p w14:paraId="7DDEF556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EB09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0623AFC9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221B5AB5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39D6F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6903B0" w:rsidRPr="0099214B" w14:paraId="7F2AE27D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51E2" w14:textId="77777777" w:rsidR="006903B0" w:rsidRPr="0099214B" w:rsidRDefault="006903B0" w:rsidP="006903B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1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F40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110E8D0E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0B67" w14:textId="77777777" w:rsidR="006903B0" w:rsidRPr="0099214B" w:rsidRDefault="006903B0" w:rsidP="00690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искотека «Ты в танцах»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6CE5" w14:textId="77777777" w:rsidR="006903B0" w:rsidRPr="0099214B" w:rsidRDefault="006903B0" w:rsidP="00690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E7E68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н. п. Белое Море,</w:t>
            </w:r>
          </w:p>
          <w:p w14:paraId="30D4474E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</w:t>
            </w: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ри условии снятия огранич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47FC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1D9687C9" w14:textId="77777777" w:rsidR="006903B0" w:rsidRPr="0099214B" w:rsidRDefault="006903B0" w:rsidP="006903B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  <w:p w14:paraId="32E3D973" w14:textId="77777777" w:rsidR="006903B0" w:rsidRPr="0099214B" w:rsidRDefault="006903B0" w:rsidP="0069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9E9CA" w14:textId="77777777" w:rsidR="006903B0" w:rsidRPr="0099214B" w:rsidRDefault="006903B0" w:rsidP="006903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6903B0" w:rsidRPr="0099214B" w14:paraId="44FF5141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DC22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1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CE9B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EA5F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Танцевальная развлекательная программа «Осенний бит» для обучающихся  8-11-х классов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2516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C5B062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14:paraId="7E0C6EF2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47D4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елов В.Р.,</w:t>
            </w:r>
          </w:p>
          <w:p w14:paraId="05156B0F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53)7560726</w:t>
            </w:r>
          </w:p>
          <w:p w14:paraId="21B8C62A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14:paraId="4896F713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инто Д.А.,</w:t>
            </w:r>
          </w:p>
          <w:p w14:paraId="6291681F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Архиповская Л.А.,</w:t>
            </w:r>
          </w:p>
          <w:p w14:paraId="7F544D64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Татаринова О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9F741" w14:textId="77777777" w:rsidR="006903B0" w:rsidRPr="0099214B" w:rsidRDefault="006903B0" w:rsidP="006903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9822A2" w:rsidRPr="0099214B" w14:paraId="724AA877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FE3" w14:textId="77777777" w:rsidR="009822A2" w:rsidRPr="0099214B" w:rsidRDefault="009822A2" w:rsidP="009822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4FB3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749F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2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 для людей старшего поколения «Танцы здоровья» в рамках всероссийской акции «Культурная суббота». 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D580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C4BE5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Малый зал ДКМ, 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531A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 xml:space="preserve">Зяблова Н.Н. </w:t>
            </w:r>
          </w:p>
          <w:p w14:paraId="6A58EE26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21)2890022</w:t>
            </w:r>
            <w:r w:rsidR="001B2FB3" w:rsidRPr="009921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B5229C" w14:textId="77777777" w:rsidR="001B2FB3" w:rsidRPr="0099214B" w:rsidRDefault="001B2FB3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рибанова Т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DAFB5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тарее поколение</w:t>
            </w:r>
          </w:p>
        </w:tc>
      </w:tr>
      <w:tr w:rsidR="009822A2" w:rsidRPr="0099214B" w14:paraId="729D3CD2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C4DB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E77E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8FC3" w14:textId="77777777" w:rsidR="009822A2" w:rsidRPr="0099214B" w:rsidRDefault="009822A2" w:rsidP="009822A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церт творческих коллективов ДК «Металлург» «Во славу трудовой доблести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EE27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61E7E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14:paraId="3B7C96D3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йе 2 этажа,</w:t>
            </w:r>
          </w:p>
          <w:p w14:paraId="35B2E855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C9E4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ганова Е.Н.</w:t>
            </w:r>
          </w:p>
          <w:p w14:paraId="1358EE79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1)660-83-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145BD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9822A2" w:rsidRPr="0099214B" w14:paraId="4FCE7934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4A57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9D6E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7E1F7D24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DBC5" w14:textId="77777777" w:rsidR="009822A2" w:rsidRPr="0099214B" w:rsidRDefault="009822A2" w:rsidP="009822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Этому обязательно нужно научить ребёнка» 0+</w:t>
            </w:r>
          </w:p>
          <w:p w14:paraId="36CBDAA0" w14:textId="77777777" w:rsidR="009822A2" w:rsidRPr="0099214B" w:rsidRDefault="009822A2" w:rsidP="009822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EFF98" w14:textId="77777777" w:rsidR="009822A2" w:rsidRPr="0099214B" w:rsidRDefault="009822A2" w:rsidP="009822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5166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F6E1A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руппа СДК н.п. Нивский </w:t>
            </w:r>
            <w:hyperlink r:id="rId17" w:history="1">
              <w:r w:rsidRPr="0099214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public193840221</w:t>
              </w:r>
            </w:hyperlink>
            <w:r w:rsidRPr="0099214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,</w:t>
            </w:r>
          </w:p>
          <w:p w14:paraId="54DFB030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0BFD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0613A7A1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2803D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822A2" w:rsidRPr="0099214B" w14:paraId="65B3C813" w14:textId="77777777" w:rsidTr="00CF1D1F">
        <w:trPr>
          <w:trHeight w:val="583"/>
        </w:trPr>
        <w:tc>
          <w:tcPr>
            <w:tcW w:w="1354" w:type="dxa"/>
          </w:tcPr>
          <w:p w14:paraId="3F0C9FF3" w14:textId="77777777" w:rsidR="009822A2" w:rsidRPr="0099214B" w:rsidRDefault="009822A2" w:rsidP="009822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2.09.2021</w:t>
            </w:r>
          </w:p>
        </w:tc>
        <w:tc>
          <w:tcPr>
            <w:tcW w:w="1842" w:type="dxa"/>
          </w:tcPr>
          <w:p w14:paraId="626101DF" w14:textId="77777777" w:rsidR="009822A2" w:rsidRPr="0099214B" w:rsidRDefault="009822A2" w:rsidP="00982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</w:tcPr>
          <w:p w14:paraId="3E91A4A0" w14:textId="77777777" w:rsidR="009822A2" w:rsidRPr="0099214B" w:rsidRDefault="009822A2" w:rsidP="009822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искотека «Воробьиная дискотека». 0+</w:t>
            </w:r>
          </w:p>
        </w:tc>
        <w:tc>
          <w:tcPr>
            <w:tcW w:w="1984" w:type="dxa"/>
          </w:tcPr>
          <w:p w14:paraId="74655514" w14:textId="77777777" w:rsidR="009822A2" w:rsidRPr="0099214B" w:rsidRDefault="009822A2" w:rsidP="00982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127" w:type="dxa"/>
          </w:tcPr>
          <w:p w14:paraId="6E7DE0FD" w14:textId="77777777" w:rsidR="009822A2" w:rsidRPr="0099214B" w:rsidRDefault="009822A2" w:rsidP="009822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Лувеньга </w:t>
            </w:r>
          </w:p>
          <w:p w14:paraId="6E2D4C82" w14:textId="77777777" w:rsidR="009822A2" w:rsidRPr="0099214B" w:rsidRDefault="009822A2" w:rsidP="009822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в 14.00</w:t>
            </w:r>
          </w:p>
          <w:p w14:paraId="5ADD0824" w14:textId="77777777" w:rsidR="009822A2" w:rsidRPr="0099214B" w:rsidRDefault="009822A2" w:rsidP="009822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6" w:type="dxa"/>
          </w:tcPr>
          <w:p w14:paraId="6C8E4316" w14:textId="77777777" w:rsidR="009822A2" w:rsidRPr="0099214B" w:rsidRDefault="009822A2" w:rsidP="00982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28B0A66B" w14:textId="77777777" w:rsidR="009822A2" w:rsidRPr="0099214B" w:rsidRDefault="009822A2" w:rsidP="00982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1BED216D" w14:textId="77777777" w:rsidR="009822A2" w:rsidRPr="0099214B" w:rsidRDefault="009822A2" w:rsidP="00982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328222B" w14:textId="77777777" w:rsidR="009822A2" w:rsidRPr="0099214B" w:rsidRDefault="009822A2" w:rsidP="00982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822A2" w:rsidRPr="0099214B" w14:paraId="15F38981" w14:textId="77777777" w:rsidTr="001673E4">
        <w:trPr>
          <w:trHeight w:val="947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75DE" w14:textId="77777777" w:rsidR="009822A2" w:rsidRPr="0099214B" w:rsidRDefault="009822A2" w:rsidP="009822A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12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8DE2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7634CE78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DAB6" w14:textId="77777777" w:rsidR="009822A2" w:rsidRPr="0099214B" w:rsidRDefault="009822A2" w:rsidP="009822A2">
            <w:pPr>
              <w:shd w:val="clear" w:color="auto" w:fill="FFFFFF"/>
              <w:spacing w:before="75" w:after="15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стер-класс «Оберег «Домовёнок»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18B" w14:textId="77777777" w:rsidR="009822A2" w:rsidRPr="0099214B" w:rsidRDefault="009822A2" w:rsidP="009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FADAC6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н. п. Белое Море,</w:t>
            </w:r>
          </w:p>
          <w:p w14:paraId="10A7D080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</w:t>
            </w: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67A4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57F2A757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A8741" w14:textId="77777777" w:rsidR="009822A2" w:rsidRPr="0099214B" w:rsidRDefault="009822A2" w:rsidP="009822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822A2" w:rsidRPr="0099214B" w14:paraId="0756EC32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D8E1" w14:textId="77777777" w:rsidR="009822A2" w:rsidRPr="0099214B" w:rsidRDefault="009822A2" w:rsidP="009822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12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005C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B459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Игровая программа «Настольные игры» .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7599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  <w:p w14:paraId="4D0C626C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В рамках работы клубных формирований(«Клуб выходного дня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89C07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СДК с. Лувеньга,</w:t>
            </w:r>
          </w:p>
          <w:p w14:paraId="03F6ADBC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  <w:p w14:paraId="2973BC12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CFE9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7EEF0185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321A5064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AD695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</w:tr>
      <w:tr w:rsidR="009822A2" w:rsidRPr="0099214B" w14:paraId="353546BB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FA61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843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880E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Тематическая программа «Я землю эту люблю» с просмотром документального фильма, посвящённая 100-летию А.В. Подстаницкого в любительском объединении "Школа идеальной команды"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4259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43231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14:paraId="1A663DD2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67B8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стинова Т.Н. 8(911)3018041</w:t>
            </w:r>
          </w:p>
          <w:p w14:paraId="43BDF428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C751A" w14:textId="77777777" w:rsidR="009822A2" w:rsidRPr="0099214B" w:rsidRDefault="009822A2" w:rsidP="009822A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9822A2" w:rsidRPr="0099214B" w14:paraId="22512E6B" w14:textId="77777777" w:rsidTr="006938E3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3711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87DC9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676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ДК «Металлург»,</w:t>
            </w:r>
          </w:p>
          <w:p w14:paraId="3D538308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8E9E" w14:textId="77777777" w:rsidR="009822A2" w:rsidRPr="0099214B" w:rsidRDefault="009822A2" w:rsidP="009822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 «Дискотечный листопад» с игровой программой</w:t>
            </w:r>
          </w:p>
          <w:p w14:paraId="0D2A0C88" w14:textId="77777777" w:rsidR="009822A2" w:rsidRPr="0099214B" w:rsidRDefault="009822A2" w:rsidP="009822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7BAD" w14:textId="77777777" w:rsidR="009822A2" w:rsidRPr="0099214B" w:rsidRDefault="009822A2" w:rsidP="009822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4D27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9894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7E1D37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ДК н.п. Нивский, </w:t>
            </w:r>
          </w:p>
          <w:p w14:paraId="46338A57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10C2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6E42C48E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127B72E0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2B572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7A77D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9822A2" w:rsidRPr="0099214B" w14:paraId="7505E95D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87B4" w14:textId="77777777" w:rsidR="009822A2" w:rsidRPr="0099214B" w:rsidRDefault="009822A2" w:rsidP="00982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CD25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5FC2EC97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4947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астер-класс «Коробочка с сюрпризом»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FC43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5A787D84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В рамках работы "организация деятельности клубных формирований"(«ОчУмелые ручки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40F5D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Группа СДК н.п. Белое Море </w:t>
            </w:r>
          </w:p>
          <w:p w14:paraId="0E7E3788" w14:textId="77777777" w:rsidR="009822A2" w:rsidRPr="0099214B" w:rsidRDefault="0099214B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0F2F5"/>
                <w:lang w:eastAsia="en-US"/>
              </w:rPr>
            </w:pPr>
            <w:hyperlink r:id="rId18" w:tgtFrame="_blank" w:history="1">
              <w:r w:rsidR="009822A2" w:rsidRPr="0099214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0F2F5"/>
                  <w:lang w:eastAsia="en-US"/>
                </w:rPr>
                <w:t>https://vk.com/club81841681</w:t>
              </w:r>
            </w:hyperlink>
            <w:r w:rsidR="009822A2" w:rsidRPr="00992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252098" w14:textId="77777777" w:rsidR="009822A2" w:rsidRPr="0099214B" w:rsidRDefault="009822A2" w:rsidP="009822A2">
            <w:pPr>
              <w:spacing w:after="0"/>
              <w:jc w:val="center"/>
              <w:rPr>
                <w:rStyle w:val="ad"/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7A6025EE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1CF0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610EF83B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8(911)33904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5CF7F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822A2" w:rsidRPr="0099214B" w14:paraId="688A74E6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97C2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DACD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623E9E8C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43EB" w14:textId="77777777" w:rsidR="009822A2" w:rsidRPr="0099214B" w:rsidRDefault="009822A2" w:rsidP="009822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астер-класс «Гусеница». 0+</w:t>
            </w:r>
          </w:p>
          <w:p w14:paraId="3D1B46CB" w14:textId="77777777" w:rsidR="009822A2" w:rsidRPr="0099214B" w:rsidRDefault="009822A2" w:rsidP="009822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7AAF8" w14:textId="77777777" w:rsidR="009822A2" w:rsidRPr="0099214B" w:rsidRDefault="009822A2" w:rsidP="009822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C209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EBA39" w14:textId="77777777" w:rsidR="009822A2" w:rsidRPr="0099214B" w:rsidRDefault="009822A2" w:rsidP="009822A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ДК н.п. Нивский,</w:t>
            </w:r>
          </w:p>
          <w:p w14:paraId="302AE637" w14:textId="77777777" w:rsidR="009822A2" w:rsidRPr="0099214B" w:rsidRDefault="009822A2" w:rsidP="00982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00</w:t>
            </w:r>
          </w:p>
          <w:p w14:paraId="78CE86B9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50A2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уйкова Г.П.</w:t>
            </w:r>
          </w:p>
          <w:p w14:paraId="4E092035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5646C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9822A2" w:rsidRPr="0099214B" w14:paraId="754DD5D0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A73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33105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8574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ДК «Металлург»,</w:t>
            </w:r>
          </w:p>
          <w:p w14:paraId="5468778D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2FD8" w14:textId="77777777" w:rsidR="009822A2" w:rsidRPr="0099214B" w:rsidRDefault="009822A2" w:rsidP="009822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 «Дискотечный листопад» с игровой программой. 0+</w:t>
            </w:r>
          </w:p>
          <w:p w14:paraId="2F9B4038" w14:textId="77777777" w:rsidR="009822A2" w:rsidRPr="0099214B" w:rsidRDefault="009822A2" w:rsidP="009822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B7A82" w14:textId="77777777" w:rsidR="009822A2" w:rsidRPr="0099214B" w:rsidRDefault="009822A2" w:rsidP="009822A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C915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A0E35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CFF075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ДК н.п. Нивский</w:t>
            </w:r>
          </w:p>
          <w:p w14:paraId="4D486CE1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CC4D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1DFB9AA3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58683202" w14:textId="77777777" w:rsidR="009822A2" w:rsidRPr="0099214B" w:rsidRDefault="009822A2" w:rsidP="009822A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36BEA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CD26" w14:textId="77777777" w:rsidR="009822A2" w:rsidRPr="0099214B" w:rsidRDefault="009822A2" w:rsidP="00982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2F1E71" w:rsidRPr="0099214B" w14:paraId="51DB1EA1" w14:textId="77777777" w:rsidTr="006938E3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7071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7DD5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4BF8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 «Крылатый металл Кандалакши. Люди и годы» с участием представителей КАЗа. 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18AC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86570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14:paraId="72E84330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53668FE8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A0B5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Грибанова Т.Н.,</w:t>
            </w:r>
          </w:p>
          <w:p w14:paraId="73410908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8(952)2915020</w:t>
            </w:r>
          </w:p>
          <w:p w14:paraId="21046A79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Архиповская Л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57375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65D95A09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D922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D49A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03A8FD54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29C7" w14:textId="77777777" w:rsidR="002F1E71" w:rsidRPr="0099214B" w:rsidRDefault="002F1E71" w:rsidP="002F1E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оэт. Журналист. Подстаницкий А.В.» 6+</w:t>
            </w:r>
          </w:p>
          <w:p w14:paraId="184E7BDB" w14:textId="77777777" w:rsidR="002F1E71" w:rsidRPr="0099214B" w:rsidRDefault="002F1E71" w:rsidP="002F1E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23BC1" w14:textId="77777777" w:rsidR="002F1E71" w:rsidRPr="0099214B" w:rsidRDefault="002F1E71" w:rsidP="002F1E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21A0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5A7AE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ДК н.п. Нивский,</w:t>
            </w: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FAE8CAA" w14:textId="77777777" w:rsidR="002F1E71" w:rsidRPr="0099214B" w:rsidRDefault="002F1E71" w:rsidP="002F1E71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color w:val="000000"/>
                <w:sz w:val="24"/>
                <w:szCs w:val="24"/>
                <w:lang w:eastAsia="en-US"/>
              </w:rPr>
              <w:t>14.00</w:t>
            </w:r>
          </w:p>
          <w:p w14:paraId="0657100E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A8B3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54C7BD08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0DABCC3A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68B44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75612829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FD29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EB55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E2C2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ознавательная программа «Зеленая планета», посвященная Российскому дню леса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263C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AAC14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14:paraId="45A864C4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8373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инто Д.А.,</w:t>
            </w:r>
          </w:p>
          <w:p w14:paraId="5B75C138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11)3082119</w:t>
            </w:r>
          </w:p>
          <w:p w14:paraId="4F827781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14:paraId="5B2F7ADC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93272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2F1E71" w:rsidRPr="0099214B" w14:paraId="40901E41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AA8D" w14:textId="77777777" w:rsidR="002F1E71" w:rsidRPr="0099214B" w:rsidRDefault="002F1E71" w:rsidP="002F1E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AE3B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BA17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Литературная гостиная «Знакомьтесь: Александр Подстаницкий», посвященная 100-летию со дня рождения А.В.Подстаницкого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E815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464C4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с. Лувеньга в ВК </w:t>
            </w:r>
            <w:hyperlink r:id="rId19" w:history="1">
              <w:r w:rsidRPr="0099214B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,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85DA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1CCDBD16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1BDBB402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58159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62DA84F9" w14:textId="77777777" w:rsidTr="00CF1D1F">
        <w:trPr>
          <w:trHeight w:val="583"/>
        </w:trPr>
        <w:tc>
          <w:tcPr>
            <w:tcW w:w="1354" w:type="dxa"/>
          </w:tcPr>
          <w:p w14:paraId="73E5852B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842" w:type="dxa"/>
          </w:tcPr>
          <w:p w14:paraId="4732AF7E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</w:tcPr>
          <w:p w14:paraId="7E834BC3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Литературная гостиная «Знакомьтесь – Александр Подстаницкий», посвященная 100-летию со дня рождения А.В.Подстаницкого. 6+</w:t>
            </w:r>
          </w:p>
        </w:tc>
        <w:tc>
          <w:tcPr>
            <w:tcW w:w="1984" w:type="dxa"/>
          </w:tcPr>
          <w:p w14:paraId="0DFE73A0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</w:tcPr>
          <w:p w14:paraId="75A6774C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Лувеньга </w:t>
            </w:r>
          </w:p>
          <w:p w14:paraId="0E3B84F7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в 18.00</w:t>
            </w:r>
          </w:p>
          <w:p w14:paraId="1C68B001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6" w:type="dxa"/>
          </w:tcPr>
          <w:p w14:paraId="7734D9A5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418E937D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15BD08B1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0031F75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291D74E8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2A82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16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A633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6C5FDECC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2402" w14:textId="77777777" w:rsidR="002F1E71" w:rsidRPr="0099214B" w:rsidRDefault="002F1E71" w:rsidP="002F1E71">
            <w:pPr>
              <w:shd w:val="clear" w:color="auto" w:fill="FFFFFF"/>
              <w:spacing w:before="75" w:after="0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Видеогостинная</w:t>
            </w:r>
            <w:r w:rsidRPr="00992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гостях у Уолта Диснея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29C7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4BB51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н. п. Белое Море,</w:t>
            </w:r>
          </w:p>
          <w:p w14:paraId="0F12EE5E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.00</w:t>
            </w:r>
          </w:p>
          <w:p w14:paraId="644F3AC0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D734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унева Л.П.</w:t>
            </w:r>
          </w:p>
          <w:p w14:paraId="3285BE9B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  <w:p w14:paraId="4FEE1C8B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лахова Е.А.</w:t>
            </w:r>
          </w:p>
          <w:p w14:paraId="7CC9F156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8(911)31103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C5F35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</w:tr>
      <w:tr w:rsidR="002F1E71" w:rsidRPr="0099214B" w14:paraId="16BA3180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BD66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0D915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CB1A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20816E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ДК «Металлург»,</w:t>
            </w:r>
          </w:p>
          <w:p w14:paraId="1E1242C3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F899" w14:textId="77777777" w:rsidR="002F1E71" w:rsidRPr="0099214B" w:rsidRDefault="002F1E71" w:rsidP="002F1E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8E38C" w14:textId="77777777" w:rsidR="002F1E71" w:rsidRPr="0099214B" w:rsidRDefault="002F1E71" w:rsidP="002F1E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Турнир по теннису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1CCB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374A7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F33DC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ДК н.п. Нивский</w:t>
            </w:r>
          </w:p>
          <w:p w14:paraId="0DA56F3E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BB7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62304C2D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71E74C3C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49D98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EBD8B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2F1E71" w:rsidRPr="0099214B" w14:paraId="4E4FBBF8" w14:textId="77777777" w:rsidTr="00C15783">
        <w:trPr>
          <w:trHeight w:val="274"/>
        </w:trPr>
        <w:tc>
          <w:tcPr>
            <w:tcW w:w="1354" w:type="dxa"/>
          </w:tcPr>
          <w:p w14:paraId="0009B13A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1842" w:type="dxa"/>
          </w:tcPr>
          <w:p w14:paraId="0EE0BA9E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</w:tcPr>
          <w:p w14:paraId="5E63E9E2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Онлайн-выставка «Дорога ложка к обеду». 0+</w:t>
            </w:r>
          </w:p>
          <w:p w14:paraId="3A106A39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C7DC48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5A8C3F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</w:tcPr>
          <w:p w14:paraId="74C341C6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с. Лувеньга в ВК </w:t>
            </w:r>
            <w:hyperlink r:id="rId20" w:history="1">
              <w:r w:rsidRPr="0099214B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  <w:r w:rsidRPr="0099214B">
              <w:rPr>
                <w:rStyle w:val="ad"/>
                <w:rFonts w:ascii="Times New Roman" w:hAnsi="Times New Roman"/>
                <w:sz w:val="24"/>
                <w:szCs w:val="24"/>
              </w:rPr>
              <w:t>,</w:t>
            </w:r>
          </w:p>
          <w:p w14:paraId="01BF308F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14:paraId="1EB69985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5E2C464E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6391F7A6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D688EC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541E74DA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0B35" w14:textId="77777777" w:rsidR="002F1E71" w:rsidRPr="0099214B" w:rsidRDefault="002F1E71" w:rsidP="002F1E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E298" w14:textId="77777777" w:rsidR="002F1E71" w:rsidRPr="0099214B" w:rsidRDefault="002F1E71" w:rsidP="002F1E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C21A" w14:textId="77777777" w:rsidR="002F1E71" w:rsidRPr="0099214B" w:rsidRDefault="002F1E71" w:rsidP="002F1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ДК «Металлург»,</w:t>
            </w:r>
          </w:p>
          <w:p w14:paraId="732133F6" w14:textId="77777777" w:rsidR="002F1E71" w:rsidRPr="0099214B" w:rsidRDefault="002F1E71" w:rsidP="002F1E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605F" w14:textId="77777777" w:rsidR="002F1E71" w:rsidRPr="0099214B" w:rsidRDefault="002F1E71" w:rsidP="002F1E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тешные забавы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07" w14:textId="77777777" w:rsidR="002F1E71" w:rsidRPr="0099214B" w:rsidRDefault="002F1E71" w:rsidP="002F1E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80380" w14:textId="77777777" w:rsidR="002F1E71" w:rsidRPr="0099214B" w:rsidRDefault="002F1E71" w:rsidP="002F1E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CB20FD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ощадка СДК н.п. Нивский,</w:t>
            </w:r>
          </w:p>
          <w:p w14:paraId="40BD5B6F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7CC7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,</w:t>
            </w:r>
          </w:p>
          <w:p w14:paraId="58E4B4C2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58F767D8" w14:textId="77777777" w:rsidR="002F1E71" w:rsidRPr="0099214B" w:rsidRDefault="002F1E71" w:rsidP="002F1E7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79C7E" w14:textId="77777777" w:rsidR="002F1E71" w:rsidRPr="0099214B" w:rsidRDefault="002F1E71" w:rsidP="002F1E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B4B25" w14:textId="77777777" w:rsidR="002F1E71" w:rsidRPr="0099214B" w:rsidRDefault="002F1E71" w:rsidP="002F1E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056E4F63" w14:textId="77777777" w:rsidTr="00C15783">
        <w:trPr>
          <w:trHeight w:val="132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A1B1" w14:textId="77777777" w:rsidR="002F1E71" w:rsidRPr="0099214B" w:rsidRDefault="002F1E71" w:rsidP="002F1E7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18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DC9D" w14:textId="77777777" w:rsidR="002F1E71" w:rsidRPr="0099214B" w:rsidRDefault="002F1E71" w:rsidP="002F1E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ДК «Металлург»,</w:t>
            </w:r>
          </w:p>
          <w:p w14:paraId="0AC460A9" w14:textId="77777777" w:rsidR="002F1E71" w:rsidRPr="0099214B" w:rsidRDefault="002F1E71" w:rsidP="002F1E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CE8" w14:textId="77777777" w:rsidR="002F1E71" w:rsidRPr="0099214B" w:rsidRDefault="002F1E71" w:rsidP="002F1E71">
            <w:pPr>
              <w:shd w:val="clear" w:color="auto" w:fill="FFFFFF"/>
              <w:spacing w:before="75" w:after="0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нцертная программа «Поет душа, танцует осень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7BE3" w14:textId="77777777" w:rsidR="002F1E71" w:rsidRPr="0099214B" w:rsidRDefault="002F1E71" w:rsidP="002F1E7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647182" w14:textId="77777777" w:rsidR="002F1E71" w:rsidRPr="0099214B" w:rsidRDefault="002F1E71" w:rsidP="002F1E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СДК </w:t>
            </w:r>
          </w:p>
          <w:p w14:paraId="47634AFD" w14:textId="77777777" w:rsidR="002F1E71" w:rsidRPr="0099214B" w:rsidRDefault="002F1E71" w:rsidP="002F1E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 п. Белое Море,</w:t>
            </w:r>
          </w:p>
          <w:p w14:paraId="47409FAE" w14:textId="77777777" w:rsidR="002F1E71" w:rsidRPr="0099214B" w:rsidRDefault="002F1E71" w:rsidP="002F1E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B2E6" w14:textId="77777777" w:rsidR="002F1E71" w:rsidRPr="0099214B" w:rsidRDefault="002F1E71" w:rsidP="002F1E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07EDEF7C" w14:textId="77777777" w:rsidR="002F1E71" w:rsidRPr="0099214B" w:rsidRDefault="002F1E71" w:rsidP="002F1E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  <w:p w14:paraId="4E0917ED" w14:textId="77777777" w:rsidR="002F1E71" w:rsidRPr="0099214B" w:rsidRDefault="002F1E71" w:rsidP="002F1E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ахова Е.А.</w:t>
            </w:r>
          </w:p>
          <w:p w14:paraId="4DE7BB8F" w14:textId="77777777" w:rsidR="002F1E71" w:rsidRPr="0099214B" w:rsidRDefault="002F1E71" w:rsidP="002F1E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8(911)3110371</w:t>
            </w:r>
          </w:p>
          <w:p w14:paraId="4E133C55" w14:textId="77777777" w:rsidR="002F1E71" w:rsidRPr="0099214B" w:rsidRDefault="002F1E71" w:rsidP="002F1E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E6B7C" w14:textId="77777777" w:rsidR="002F1E71" w:rsidRPr="0099214B" w:rsidRDefault="002F1E71" w:rsidP="002F1E7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</w:tr>
      <w:tr w:rsidR="002F1E71" w:rsidRPr="0099214B" w14:paraId="1C9A0D87" w14:textId="77777777" w:rsidTr="0093754B">
        <w:trPr>
          <w:trHeight w:val="1192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5A66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7BC78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1106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ДК «Металлург»,</w:t>
            </w:r>
          </w:p>
          <w:p w14:paraId="30F7ED52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29F9" w14:textId="77777777" w:rsidR="002F1E71" w:rsidRPr="0099214B" w:rsidRDefault="002F1E71" w:rsidP="002F1E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духового оркестра ДК «Металлург». 0+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FE5C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10583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D3042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4F11A42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ица СДК </w:t>
            </w:r>
          </w:p>
          <w:p w14:paraId="70893E59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.п. Нивский,</w:t>
            </w:r>
          </w:p>
          <w:p w14:paraId="5C29DD82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A3C2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6B4E3A04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3314A4EA" w14:textId="77777777" w:rsidR="002F1E71" w:rsidRPr="0099214B" w:rsidRDefault="002F1E71" w:rsidP="002F1E7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    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7696B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4017E" w14:textId="77777777" w:rsidR="002F1E71" w:rsidRPr="0099214B" w:rsidRDefault="002F1E71" w:rsidP="002F1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10E09BD0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A3D9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9153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00A9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Фотовыставка «Мой край родной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0F43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F5C33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Лувеньга, </w:t>
            </w:r>
          </w:p>
          <w:p w14:paraId="6870E8B7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  <w:p w14:paraId="4E9CACAA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DD15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62665AF9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0BBCF57A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1F5D3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0BF5EBA0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2D4B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18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4899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D1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 «Золотые ручки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CFC4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D812B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Лувеньга, </w:t>
            </w:r>
          </w:p>
          <w:p w14:paraId="36714F33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  <w:p w14:paraId="33F825AE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48FF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585F2EBC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5690C2CE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E30E1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3A26119E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2254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DC1D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1815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Тематический концерт «Радость и вдохновение России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A56A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1876E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Лувеньга, </w:t>
            </w:r>
          </w:p>
          <w:p w14:paraId="1B458272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  <w:p w14:paraId="54AA1014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9FBE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3FF7F2A6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26248DBE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E77C8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39CFFC74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4C4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3253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932A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Открытие выставки картин Г.М. Сиротина «Всему начало здесь, в краю моём родном…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325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537D3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КЦ «Нива»,</w:t>
            </w:r>
          </w:p>
          <w:p w14:paraId="4E2B43E9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2C91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нигур Н.А.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F983B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45D455EB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D2FE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46D8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DF3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Радиоконцерт «Песни России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292D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3A4C0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ощадь ДКМ,</w:t>
            </w:r>
          </w:p>
          <w:p w14:paraId="501427E6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8DB4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8027D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7B31415E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F069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D665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AA0D" w14:textId="77777777" w:rsidR="002F1E71" w:rsidRPr="0099214B" w:rsidRDefault="002F1E71" w:rsidP="002F1E7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9214B">
              <w:rPr>
                <w:rFonts w:ascii="Times New Roman" w:eastAsia="Times New Roman" w:hAnsi="Times New Roman" w:cs="Times New Roman"/>
                <w:bCs/>
              </w:rPr>
              <w:t>Танцевальная программа народного самодеятельного коллектива "Духовой оркестр" «В ритмах осени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6187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669B6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ощадь ДК «Металлург»,</w:t>
            </w:r>
          </w:p>
          <w:p w14:paraId="7B0233A5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3A8D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етухова С.И.,</w:t>
            </w:r>
          </w:p>
          <w:p w14:paraId="51C70591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21)1587013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Стороженко Н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D7D6A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2F1E71" w:rsidRPr="0099214B" w14:paraId="1B1B1FA4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A8A3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47DD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AA2C" w14:textId="77777777" w:rsidR="002F1E71" w:rsidRPr="0099214B" w:rsidRDefault="002F1E71" w:rsidP="002F1E7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9214B">
              <w:rPr>
                <w:rFonts w:ascii="Times New Roman" w:eastAsia="Times New Roman" w:hAnsi="Times New Roman" w:cs="Times New Roman"/>
                <w:bCs/>
              </w:rPr>
              <w:t>Концертная программа «Мы мир раскрасим голосами» с участием творческих коллективов ДК «Металлург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3F5C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CA368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ощадь ДК «Металлург»,</w:t>
            </w:r>
          </w:p>
          <w:p w14:paraId="4585B7B4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55F3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етухова С.И.,</w:t>
            </w:r>
          </w:p>
          <w:p w14:paraId="3A1F11C9" w14:textId="77777777" w:rsidR="002F1E71" w:rsidRPr="0099214B" w:rsidRDefault="002F1E71" w:rsidP="002F1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21)1587013, Зимин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A22EF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19DB2C81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247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  <w:p w14:paraId="7A9990DE" w14:textId="77777777" w:rsidR="00D34116" w:rsidRPr="0099214B" w:rsidRDefault="00D34116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A0FD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EBFD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Радиоконцерт «Песни России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4045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6F7E8A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Центральная площадь,</w:t>
            </w:r>
          </w:p>
          <w:p w14:paraId="30566E6B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C321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Архиповская Л.А</w:t>
            </w:r>
          </w:p>
          <w:p w14:paraId="1008B50A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21)16853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5F169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1AB2ED11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FECC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98D9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9446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Киномарафон «Старые фильмы о главном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1A4C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EF996B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КМ,</w:t>
            </w:r>
          </w:p>
          <w:p w14:paraId="4ADD8678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9950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  <w:p w14:paraId="5A12653B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21)2841631</w:t>
            </w:r>
          </w:p>
          <w:p w14:paraId="0EC27A1A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2FFFA" w14:textId="77777777" w:rsidR="002F1E71" w:rsidRPr="0099214B" w:rsidRDefault="002F1E71" w:rsidP="002F1E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2F1E71" w:rsidRPr="0099214B" w14:paraId="7AAB5E2E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7772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3B31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740F" w14:textId="77777777" w:rsidR="002F1E71" w:rsidRPr="0099214B" w:rsidRDefault="002F1E71" w:rsidP="002F1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Квест-игра «Фотоохота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3233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AEA4B2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Лувеньга </w:t>
            </w:r>
          </w:p>
          <w:p w14:paraId="20F11629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в 15.00</w:t>
            </w:r>
          </w:p>
          <w:p w14:paraId="5BEBE009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с ограниченным количеством учас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9B81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Галкина М.И.</w:t>
            </w:r>
          </w:p>
          <w:p w14:paraId="7CA05C5B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2F040D9E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B28DC" w14:textId="77777777" w:rsidR="002F1E71" w:rsidRPr="0099214B" w:rsidRDefault="002F1E71" w:rsidP="002F1E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D44B6" w:rsidRPr="0099214B" w14:paraId="66F27EC2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F7E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20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659A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03D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Фотоквест «Памятные места Кандалакши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1890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0FE49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лицы города,</w:t>
            </w:r>
          </w:p>
          <w:p w14:paraId="4A383CA4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0DD" w14:textId="38D792EA" w:rsidR="006F57B7" w:rsidRPr="0099214B" w:rsidRDefault="006F57B7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инто Д.А</w:t>
            </w:r>
          </w:p>
          <w:p w14:paraId="412BF2AD" w14:textId="182641CE" w:rsidR="006F57B7" w:rsidRPr="0099214B" w:rsidRDefault="006F57B7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11)308-21-19</w:t>
            </w:r>
          </w:p>
          <w:p w14:paraId="5B9B6903" w14:textId="7A02B2EB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14:paraId="6B24CE9E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78266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9D44B6" w:rsidRPr="0099214B" w14:paraId="2460AA1B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D47B" w14:textId="77777777" w:rsidR="009D44B6" w:rsidRPr="0099214B" w:rsidRDefault="009D44B6" w:rsidP="009D44B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6421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F9C4" w14:textId="77777777" w:rsidR="009D44B6" w:rsidRPr="0099214B" w:rsidRDefault="009D44B6" w:rsidP="009D44B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-программа «О толерантности детям» </w:t>
            </w:r>
            <w:r w:rsidRPr="009921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 цикла программ "Правила безопасности от Петрушки"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9B6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5EDDF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с. Лувеньга в ВК </w:t>
            </w:r>
            <w:hyperlink r:id="rId21" w:history="1">
              <w:r w:rsidRPr="0099214B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  <w:r w:rsidRPr="0099214B">
              <w:t>,</w:t>
            </w:r>
          </w:p>
          <w:p w14:paraId="039353D0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73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7F9DC1AF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621C65AF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5E860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D44B6" w:rsidRPr="0099214B" w14:paraId="422E9C74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91C5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2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02BE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F423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Русский народный праздник  «Осенины». 0+</w:t>
            </w:r>
          </w:p>
          <w:p w14:paraId="3502B6A3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4F79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C100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0F071A5C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AEA7B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руппа СДК н.п. Нивский </w:t>
            </w:r>
            <w:hyperlink r:id="rId22" w:history="1">
              <w:r w:rsidRPr="0099214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public193840221</w:t>
              </w:r>
            </w:hyperlink>
            <w:r w:rsidRPr="0099214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,</w:t>
            </w:r>
          </w:p>
          <w:p w14:paraId="525226DB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85E9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66831A21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E3FB3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D44B6" w:rsidRPr="0099214B" w14:paraId="2115F2EC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F399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2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E5D0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БУ «ДК «Металлург»,</w:t>
            </w:r>
          </w:p>
          <w:p w14:paraId="278A1D01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6AEE" w14:textId="77777777" w:rsidR="009D44B6" w:rsidRPr="0099214B" w:rsidRDefault="009D44B6" w:rsidP="009D44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и разрешение конфликтов» с участниками любительского объединения «Школа Идеальной Команды», посвященная Дню солидарности в борьбе с терроризмом и экстремизмом.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15CF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378F06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К «Металлург», </w:t>
            </w:r>
          </w:p>
          <w:p w14:paraId="6576B783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.00</w:t>
            </w: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10BB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стинова Т.Н. 8(911)3018041</w:t>
            </w:r>
          </w:p>
          <w:p w14:paraId="246D9E3E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C6EDE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</w:tr>
      <w:tr w:rsidR="009D44B6" w:rsidRPr="0099214B" w14:paraId="5CC24517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0B05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9D00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EF34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личные турниры по шашкам и шахматам (в рамках проекта «За здоровьем!»)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6E70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9A2A5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КСЦОН,</w:t>
            </w:r>
          </w:p>
          <w:p w14:paraId="34415368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90DA" w14:textId="77777777" w:rsidR="009D44B6" w:rsidRPr="0099214B" w:rsidRDefault="009D44B6" w:rsidP="009D44B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Грибанова Т.Н.,</w:t>
            </w:r>
          </w:p>
          <w:p w14:paraId="5AA6CD64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8(952)2915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2592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таршее поколение, инвалиды</w:t>
            </w:r>
          </w:p>
        </w:tc>
      </w:tr>
      <w:tr w:rsidR="009D44B6" w:rsidRPr="0099214B" w14:paraId="546044C3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7819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0A69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21E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личные турниры по шашкам и шахматам (в рамках проекта «За здоровьем!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965E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E87FD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ИПИ,</w:t>
            </w:r>
          </w:p>
          <w:p w14:paraId="26D3C7B5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3995" w14:textId="77777777" w:rsidR="009D44B6" w:rsidRPr="0099214B" w:rsidRDefault="009D44B6" w:rsidP="009D44B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Грибанова Т.Н.,</w:t>
            </w:r>
          </w:p>
          <w:p w14:paraId="352ABFE7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8(952)2915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0D24A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таршее поколение, инвалиды</w:t>
            </w:r>
          </w:p>
        </w:tc>
      </w:tr>
      <w:tr w:rsidR="009D44B6" w:rsidRPr="0099214B" w14:paraId="533BFE6A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CB8D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AA7A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765BE462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6A2E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 «Славная битва Куликовская!».  6+</w:t>
            </w:r>
            <w:r w:rsidRPr="00992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</w:p>
          <w:p w14:paraId="6DD733CF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88E1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EF032B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н. п. Белое Море, 13.00</w:t>
            </w: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63F5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115C97F5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  <w:p w14:paraId="283E3F56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09BF5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D44B6" w:rsidRPr="0099214B" w14:paraId="38849CA3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FE73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22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68BA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9771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астер-класс «Берегиня травница». 6+</w:t>
            </w:r>
          </w:p>
          <w:p w14:paraId="65E984CB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8492B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E643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47FD8AE8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C6B5B4" w14:textId="77777777" w:rsidR="009D44B6" w:rsidRPr="0099214B" w:rsidRDefault="009D44B6" w:rsidP="009D4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ДК </w:t>
            </w:r>
          </w:p>
          <w:p w14:paraId="3635A8E9" w14:textId="77777777" w:rsidR="009D44B6" w:rsidRPr="0099214B" w:rsidRDefault="009D44B6" w:rsidP="009D4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.п. Нивский, </w:t>
            </w: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39DC969" w14:textId="77777777" w:rsidR="009D44B6" w:rsidRPr="0099214B" w:rsidRDefault="009D44B6" w:rsidP="009D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00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A806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B0B7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42FE41B5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BA5CE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</w:tr>
      <w:tr w:rsidR="009D44B6" w:rsidRPr="0099214B" w14:paraId="2C7A3916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A05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23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85BB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30B2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» 6+</w:t>
            </w:r>
          </w:p>
          <w:p w14:paraId="67B50DBB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9C72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556A8F43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06F2F9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уд. н.п. Нивский, 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4167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3D6DEB81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3CF07A99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C050A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9D44B6" w:rsidRPr="0099214B" w14:paraId="7623C450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BC8F" w14:textId="77777777" w:rsidR="009D44B6" w:rsidRPr="0099214B" w:rsidRDefault="009D44B6" w:rsidP="009D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A34D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33278349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57D9" w14:textId="77777777" w:rsidR="009D44B6" w:rsidRPr="0099214B" w:rsidRDefault="009D44B6" w:rsidP="009D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Викторина «Знатоки народных праздников»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D629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16C68A76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В рамках работы "организация деятельности клубных формирований (женский клуб «Мелочи жизни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A80BF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Группа СДК н.п. Белое Море</w:t>
            </w:r>
          </w:p>
          <w:p w14:paraId="62E9FBD9" w14:textId="77777777" w:rsidR="009D44B6" w:rsidRPr="0099214B" w:rsidRDefault="0099214B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0F2F5"/>
                <w:lang w:eastAsia="en-US"/>
              </w:rPr>
            </w:pPr>
            <w:hyperlink r:id="rId23" w:tgtFrame="_blank" w:history="1">
              <w:r w:rsidR="009D44B6" w:rsidRPr="0099214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0F2F5"/>
                  <w:lang w:eastAsia="en-US"/>
                </w:rPr>
                <w:t>https://vk.com/club81841681</w:t>
              </w:r>
            </w:hyperlink>
            <w:r w:rsidR="009D44B6" w:rsidRPr="009921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F9337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8796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ахова Е.А.</w:t>
            </w:r>
          </w:p>
          <w:p w14:paraId="25B160D5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8(911)3110371</w:t>
            </w:r>
          </w:p>
          <w:p w14:paraId="20DC8EF7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56D6D" w14:textId="77777777" w:rsidR="009D44B6" w:rsidRPr="0099214B" w:rsidRDefault="009D44B6" w:rsidP="009D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D44B6" w:rsidRPr="0099214B" w14:paraId="0767973D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2979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DCE7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4A81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Вечер отдыха «Закрытие дачного сезона!»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26BB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2B50B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КМ,</w:t>
            </w:r>
          </w:p>
          <w:p w14:paraId="3F882A0F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4ABA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Грибанова Т.Н.,</w:t>
            </w:r>
          </w:p>
          <w:p w14:paraId="69B9B42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8(952)2915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07224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9D44B6" w:rsidRPr="0099214B" w14:paraId="0D4B47E8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AF91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0E31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2A823057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3878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Как не потеряться в виртуальном мире». 6+</w:t>
            </w:r>
            <w:r w:rsidRPr="00992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3CA5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2752BF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н. п. Белое Море,</w:t>
            </w:r>
          </w:p>
          <w:p w14:paraId="589E23D4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FEE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ахова Е.А.</w:t>
            </w:r>
          </w:p>
          <w:p w14:paraId="0EBFD73A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8(911)3110371</w:t>
            </w:r>
          </w:p>
          <w:p w14:paraId="70B096C5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50771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D44B6" w:rsidRPr="0099214B" w14:paraId="75B871E2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3832" w14:textId="77777777" w:rsidR="009D44B6" w:rsidRPr="0099214B" w:rsidRDefault="009D44B6" w:rsidP="009D44B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24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9063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DE9D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Онлайн-концерт «Казачьи напевы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ECCC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C2550F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с. Лувеньга в ВК </w:t>
            </w:r>
            <w:hyperlink r:id="rId24" w:history="1">
              <w:r w:rsidRPr="0099214B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,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92C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7AA933B7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4831DF4D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07580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44B6" w:rsidRPr="0099214B" w14:paraId="2A88DE0D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E8C2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24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257B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B2B5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 «Двигайся больше». 6+</w:t>
            </w:r>
          </w:p>
          <w:p w14:paraId="4D3D871F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58109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08C4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12085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ДК н. п. Нивский,</w:t>
            </w:r>
          </w:p>
          <w:p w14:paraId="24B95593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00</w:t>
            </w:r>
          </w:p>
          <w:p w14:paraId="7514B846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4766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6E35D22B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21CCABB7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45B21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9D44B6" w:rsidRPr="0099214B" w14:paraId="0D047BB2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6320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25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AAA0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9A75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узыкальная игра-повторялка». 0+</w:t>
            </w:r>
          </w:p>
          <w:p w14:paraId="2B9E6EA5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77865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AD55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68E06C6B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C3D36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ощадка СДК н.п.Нивский</w:t>
            </w: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EB4E927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00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616145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87AD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7CAB0276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478A6A91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726B4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</w:tr>
      <w:tr w:rsidR="009D44B6" w:rsidRPr="0099214B" w14:paraId="1671A33F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06E7" w14:textId="77777777" w:rsidR="009D44B6" w:rsidRPr="0099214B" w:rsidRDefault="009D44B6" w:rsidP="009D44B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77FA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842A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Игровая программа «Настольные игры»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3EA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  <w:p w14:paraId="3410C4F6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В рамках работы с клубным формированием «Клуб выходного дн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60F1CE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СДК с. Лувеньга,</w:t>
            </w:r>
          </w:p>
          <w:p w14:paraId="5C29168B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  <w:p w14:paraId="2F52C0DF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E47C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53F328BC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326E9D46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44C43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  <w:p w14:paraId="4C3E8B45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</w:tr>
      <w:tr w:rsidR="009D44B6" w:rsidRPr="0099214B" w14:paraId="47D8F877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5ED0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0A8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F8DD" w14:textId="7A410104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олодежный вечер «Петровская  ассамблея». 1</w:t>
            </w:r>
            <w:r w:rsidR="003215B3" w:rsidRPr="0099214B">
              <w:rPr>
                <w:rFonts w:ascii="Times New Roman" w:hAnsi="Times New Roman"/>
                <w:sz w:val="24"/>
                <w:szCs w:val="24"/>
              </w:rPr>
              <w:t>8</w:t>
            </w:r>
            <w:r w:rsidRPr="0099214B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01BD15BF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0399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EDBCD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14:paraId="5533226F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E9CC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14:paraId="5B61F90C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11)3018041,</w:t>
            </w:r>
          </w:p>
          <w:p w14:paraId="589C1534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инто Д.А.,</w:t>
            </w:r>
          </w:p>
          <w:p w14:paraId="76E64F8B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елов В.Р.,</w:t>
            </w:r>
          </w:p>
          <w:p w14:paraId="7C8677A9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14:paraId="4DA98B73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79AC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9D44B6" w:rsidRPr="0099214B" w14:paraId="00D10825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CDF6" w14:textId="77777777" w:rsidR="009D44B6" w:rsidRPr="0099214B" w:rsidRDefault="009D44B6" w:rsidP="009D44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4351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31F3" w14:textId="77777777" w:rsidR="009D44B6" w:rsidRPr="0099214B" w:rsidRDefault="009D44B6" w:rsidP="009D44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искотека «Тик-так ходики». 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019C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C7858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Лувеньга </w:t>
            </w:r>
          </w:p>
          <w:p w14:paraId="3C018410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21.00 - 23.00</w:t>
            </w:r>
          </w:p>
          <w:p w14:paraId="21342737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с ограниченным количеством учас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34CE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Галкина М.И.</w:t>
            </w:r>
          </w:p>
          <w:p w14:paraId="3CE3BC25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07B5B435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F03C8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8-24 года</w:t>
            </w:r>
          </w:p>
        </w:tc>
      </w:tr>
      <w:tr w:rsidR="009D44B6" w:rsidRPr="0099214B" w14:paraId="496CEA38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29E9" w14:textId="77777777" w:rsidR="009D44B6" w:rsidRPr="0099214B" w:rsidRDefault="009D44B6" w:rsidP="009D44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26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D1E0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318D" w14:textId="77777777" w:rsidR="009D44B6" w:rsidRPr="0099214B" w:rsidRDefault="009D44B6" w:rsidP="009D44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Игровая программа «Настольные игры»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CA62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В рамках работы с клубным формированием «Клуб выходного дн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BFB79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Лувеньга </w:t>
            </w:r>
          </w:p>
          <w:p w14:paraId="20FB440D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в 17.00</w:t>
            </w:r>
          </w:p>
          <w:p w14:paraId="626E5A32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2833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621E05EA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34D5D699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67757" w14:textId="77777777" w:rsidR="009D44B6" w:rsidRPr="0099214B" w:rsidRDefault="009D44B6" w:rsidP="009D4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</w:tr>
      <w:tr w:rsidR="009D44B6" w:rsidRPr="0099214B" w14:paraId="270A18BD" w14:textId="77777777" w:rsidTr="00C45766">
        <w:trPr>
          <w:trHeight w:val="416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4739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5097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7A47867F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A795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Большие гонки». 0+</w:t>
            </w:r>
            <w:r w:rsidRPr="00992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B2E7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83577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н. п. Белое Море, 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DF4A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42ADD12E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  <w:p w14:paraId="213EAD80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2CE87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D44B6" w:rsidRPr="0099214B" w14:paraId="039F400E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E2B3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D747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59DB87FF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D3C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"Митинг «Защищая родное Заполярье»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2A57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E39C0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ный знак летчикам,</w:t>
            </w: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5531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унева Л.П.</w:t>
            </w:r>
          </w:p>
          <w:p w14:paraId="6932F57E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3390438</w:t>
            </w:r>
          </w:p>
          <w:p w14:paraId="6300C18E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ахова Е.А.</w:t>
            </w:r>
          </w:p>
          <w:p w14:paraId="2F0E5C2C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8(911)31103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2D9ED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D44B6" w:rsidRPr="0099214B" w14:paraId="024DE33D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FC3B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E2D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8DC6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бот педагогов МДОУ города «Если ты полюбишь север» (в рамках празднования Дня воспитателя и всех дошкольных работников)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AE37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E19D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КЦ «Нива»,</w:t>
            </w:r>
          </w:p>
          <w:p w14:paraId="39A15CB7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AC2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нигур Н.А.,</w:t>
            </w:r>
          </w:p>
          <w:p w14:paraId="76CEA02A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11)17728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3695C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D44B6" w:rsidRPr="0099214B" w14:paraId="1D50A5B5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5589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28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08FD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C6CA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овая минутка» 0+</w:t>
            </w:r>
          </w:p>
          <w:p w14:paraId="18352E45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CBC59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6D68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01FC2F23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90B09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ДК н.п. Нивский </w:t>
            </w:r>
          </w:p>
          <w:p w14:paraId="6A193063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.00</w:t>
            </w:r>
          </w:p>
          <w:p w14:paraId="636227D2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85AB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277ADDEB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2FA05052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62C5C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D44B6" w:rsidRPr="0099214B" w14:paraId="1E039147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D3E4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A214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A158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астер-класс от Галины Цюпка «Современный танец»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32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913FC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 xml:space="preserve">Группа ДК «Металлург» в ВК  </w:t>
            </w:r>
            <w:hyperlink r:id="rId25" w:history="1">
              <w:r w:rsidRPr="0099214B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dk_kandalaksha</w:t>
              </w:r>
            </w:hyperlink>
            <w:r w:rsidRPr="0099214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E09313" w14:textId="77777777" w:rsidR="009D44B6" w:rsidRPr="0099214B" w:rsidRDefault="009D44B6" w:rsidP="009D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024A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FA82D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9D44B6" w:rsidRPr="0099214B" w14:paraId="0957DA48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1CD9" w14:textId="77777777" w:rsidR="009D44B6" w:rsidRPr="0099214B" w:rsidRDefault="009D44B6" w:rsidP="009D44B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30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725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842F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детских рисунков «Акварелька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FB75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C7F10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Площадь у магазина</w:t>
            </w:r>
          </w:p>
          <w:p w14:paraId="58234E3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Лувеньга, </w:t>
            </w:r>
          </w:p>
          <w:p w14:paraId="5D7BB5A5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60D7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53341981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10C35E61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87406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D44B6" w:rsidRPr="0099214B" w14:paraId="36B2F5FF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B64E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8003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D57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Развлекательная программа «Ни дня без интернета», посвященная Дню интернета в России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1BD0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5BFCD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14:paraId="70BBC8A7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9CCF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инто Д.А.,</w:t>
            </w:r>
          </w:p>
          <w:p w14:paraId="7845B1FF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911)3082119</w:t>
            </w:r>
          </w:p>
          <w:p w14:paraId="24CA8D2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510D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9D44B6" w:rsidRPr="0099214B" w14:paraId="69143415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09D6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142E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70F526D0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EE61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Бабушка рядышком с дедушкой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B99C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BC5C41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н. п. Белое Море,</w:t>
            </w:r>
          </w:p>
          <w:p w14:paraId="362C0780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83D4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ахова Е.А.</w:t>
            </w:r>
          </w:p>
          <w:p w14:paraId="77563D0B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8(911)3110371</w:t>
            </w:r>
          </w:p>
          <w:p w14:paraId="4270D7D1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43A79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D44B6" w:rsidRPr="0099214B" w14:paraId="52EF5040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FAD8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1BEB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«ДК «Металлург»,</w:t>
            </w:r>
          </w:p>
          <w:p w14:paraId="6F5DCBFA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7-26-20,</w:t>
            </w:r>
          </w:p>
          <w:p w14:paraId="7C672C34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 xml:space="preserve">ООО «Славянка» </w:t>
            </w:r>
          </w:p>
          <w:p w14:paraId="1D17C6CC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(г. Омск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35FC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Цирковое представление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CF08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0C0827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14:paraId="09A17406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(время согласовываетс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B1F8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14:paraId="40743BE1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9F6D6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</w:tr>
      <w:tr w:rsidR="009D44B6" w:rsidRPr="0099214B" w14:paraId="12EAD252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7F4A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29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2422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 w:cs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58F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Спорт и дети». 0+</w:t>
            </w:r>
          </w:p>
          <w:p w14:paraId="5F55342E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C29E" w14:textId="77777777" w:rsidR="009D44B6" w:rsidRPr="0099214B" w:rsidRDefault="009D44B6" w:rsidP="009D44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158A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  <w:p w14:paraId="3F394FC9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6A737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E39B09D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ощадь СДК н.п. Нивский</w:t>
            </w:r>
          </w:p>
          <w:p w14:paraId="46394363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00</w:t>
            </w:r>
          </w:p>
          <w:p w14:paraId="1DDB0A54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F86D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53726B7A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67920727" w14:textId="77777777" w:rsidR="009D44B6" w:rsidRPr="0099214B" w:rsidRDefault="009D44B6" w:rsidP="009D4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94938" w14:textId="77777777" w:rsidR="009D44B6" w:rsidRPr="0099214B" w:rsidRDefault="009D44B6" w:rsidP="009D44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</w:tr>
      <w:tr w:rsidR="009D44B6" w:rsidRPr="0099214B" w14:paraId="1FB181BC" w14:textId="77777777" w:rsidTr="006938E3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599F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E20DB1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bCs/>
                <w:sz w:val="24"/>
                <w:szCs w:val="24"/>
              </w:rPr>
              <w:t>30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0C7A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CF819C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МБУ ДК «Металлург»,</w:t>
            </w:r>
          </w:p>
          <w:p w14:paraId="01ABF69F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</w:rPr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E709" w14:textId="77777777" w:rsidR="009D44B6" w:rsidRPr="0099214B" w:rsidRDefault="009D44B6" w:rsidP="009D4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C23BB" w14:textId="77777777" w:rsidR="009D44B6" w:rsidRPr="0099214B" w:rsidRDefault="009D44B6" w:rsidP="009D44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Турнир по теннису. 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9726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A5AF4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02DCA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ДК н.п. Нивский</w:t>
            </w:r>
          </w:p>
          <w:p w14:paraId="27B96E7C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532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уйкова Г.П.</w:t>
            </w:r>
          </w:p>
          <w:p w14:paraId="43FB40D7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чанова Е.А.</w:t>
            </w:r>
          </w:p>
          <w:p w14:paraId="18F3625B" w14:textId="77777777" w:rsidR="009D44B6" w:rsidRPr="0099214B" w:rsidRDefault="009D44B6" w:rsidP="009D44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21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(81533)633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10643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23F0" w14:textId="77777777" w:rsidR="009D44B6" w:rsidRPr="0099214B" w:rsidRDefault="009D44B6" w:rsidP="009D44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B">
              <w:rPr>
                <w:rFonts w:ascii="Times New Roman" w:hAnsi="Times New Roman" w:cs="Times New Roman"/>
                <w:sz w:val="24"/>
                <w:szCs w:val="24"/>
              </w:rPr>
              <w:t>С 14 до 17 лет</w:t>
            </w:r>
          </w:p>
        </w:tc>
      </w:tr>
      <w:tr w:rsidR="009D44B6" w:rsidRPr="0099214B" w14:paraId="3AAE990E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D113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C68E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0AC9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Квест-игра «Остров Невезения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6249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67D3B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14:paraId="62CF443B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о записи</w:t>
            </w:r>
          </w:p>
          <w:p w14:paraId="447978C1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5E7B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14:paraId="25A74A69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9113018041</w:t>
            </w:r>
          </w:p>
          <w:p w14:paraId="1DDE5AB1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Плинто Д.А.</w:t>
            </w:r>
          </w:p>
          <w:p w14:paraId="7649F9C9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  <w:p w14:paraId="0F008AC9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усаров А.А.</w:t>
            </w:r>
          </w:p>
          <w:p w14:paraId="22D8F0C0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Татаринова О.И. И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8C446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D44B6" w14:paraId="40C48EB5" w14:textId="77777777" w:rsidTr="00CF1D1F">
        <w:trPr>
          <w:trHeight w:val="58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9004" w14:textId="77777777" w:rsidR="009D44B6" w:rsidRPr="0099214B" w:rsidRDefault="009D44B6" w:rsidP="009D44B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2CD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 w:rsidRPr="0099214B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EB26" w14:textId="77777777" w:rsidR="009D44B6" w:rsidRPr="0099214B" w:rsidRDefault="009D44B6" w:rsidP="009D44B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фотоакция «Моя малая родина - Лувеньга». 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E122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м/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07E0A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СДК с. Лувеньга в ВК </w:t>
            </w:r>
            <w:hyperlink r:id="rId26" w:history="1">
              <w:r w:rsidRPr="0099214B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public173560121</w:t>
              </w:r>
            </w:hyperlink>
            <w:r w:rsidRPr="0099214B">
              <w:t>,</w:t>
            </w:r>
          </w:p>
          <w:p w14:paraId="4E30114F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EF13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Галкина М.И.</w:t>
            </w:r>
          </w:p>
          <w:p w14:paraId="2F246A8B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Биричевская Л.Ю.</w:t>
            </w:r>
          </w:p>
          <w:p w14:paraId="23182AA5" w14:textId="77777777" w:rsidR="009D44B6" w:rsidRPr="0099214B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8(81533)68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8AEBD" w14:textId="77777777" w:rsidR="009D44B6" w:rsidRPr="002D1213" w:rsidRDefault="009D44B6" w:rsidP="009D44B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4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</w:tbl>
    <w:p w14:paraId="4FA38DF2" w14:textId="77777777" w:rsidR="005903B6" w:rsidRDefault="005903B6" w:rsidP="00777A30">
      <w:pPr>
        <w:rPr>
          <w:rFonts w:ascii="Times New Roman" w:hAnsi="Times New Roman" w:cs="Times New Roman"/>
          <w:sz w:val="20"/>
          <w:szCs w:val="20"/>
        </w:rPr>
      </w:pPr>
    </w:p>
    <w:p w14:paraId="50894EBC" w14:textId="77777777" w:rsidR="00C06605" w:rsidRDefault="00C06605" w:rsidP="009A42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E69A0" w14:textId="77777777" w:rsidR="009A42CA" w:rsidRDefault="009A42CA" w:rsidP="009A42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6E51B" w14:textId="77777777" w:rsidR="009A42CA" w:rsidRDefault="009A42CA" w:rsidP="009A42C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D02FAC" w14:textId="77777777" w:rsidR="009A42CA" w:rsidRDefault="009A42CA" w:rsidP="009A42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1C4C8" w14:textId="77777777" w:rsidR="009A42CA" w:rsidRPr="00F67C84" w:rsidRDefault="009A42CA" w:rsidP="009A42CA">
      <w:pPr>
        <w:spacing w:after="0"/>
        <w:rPr>
          <w:rFonts w:ascii="Times New Roman" w:hAnsi="Times New Roman" w:cs="Times New Roman"/>
        </w:rPr>
      </w:pPr>
      <w:r w:rsidRPr="00F67C84">
        <w:rPr>
          <w:rFonts w:ascii="Times New Roman" w:hAnsi="Times New Roman" w:cs="Times New Roman"/>
        </w:rPr>
        <w:t>Исп. Н.А. Романенко,</w:t>
      </w:r>
    </w:p>
    <w:p w14:paraId="7DA70AB0" w14:textId="77777777" w:rsidR="009A42CA" w:rsidRPr="00F67C84" w:rsidRDefault="009A42CA" w:rsidP="009A42CA">
      <w:pPr>
        <w:spacing w:after="0"/>
        <w:rPr>
          <w:rFonts w:ascii="Times New Roman" w:hAnsi="Times New Roman" w:cs="Times New Roman"/>
        </w:rPr>
      </w:pPr>
      <w:r w:rsidRPr="00F67C84">
        <w:rPr>
          <w:rFonts w:ascii="Times New Roman" w:hAnsi="Times New Roman" w:cs="Times New Roman"/>
        </w:rPr>
        <w:t>зав.ИМО, 8(81533)95358</w:t>
      </w:r>
    </w:p>
    <w:sectPr w:rsidR="009A42CA" w:rsidRPr="00F67C84" w:rsidSect="00A36C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F4055" w14:textId="77777777" w:rsidR="008F6FF2" w:rsidRPr="00670FCD" w:rsidRDefault="008F6FF2" w:rsidP="00670FCD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14:paraId="1070FD29" w14:textId="77777777" w:rsidR="008F6FF2" w:rsidRPr="00670FCD" w:rsidRDefault="008F6FF2" w:rsidP="00670FCD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7DF2D" w14:textId="77777777" w:rsidR="008F6FF2" w:rsidRPr="00670FCD" w:rsidRDefault="008F6FF2" w:rsidP="00670FCD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14:paraId="600B7FBE" w14:textId="77777777" w:rsidR="008F6FF2" w:rsidRPr="00670FCD" w:rsidRDefault="008F6FF2" w:rsidP="00670FCD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71"/>
    <w:rsid w:val="00003CCE"/>
    <w:rsid w:val="0000655F"/>
    <w:rsid w:val="000126F3"/>
    <w:rsid w:val="00025174"/>
    <w:rsid w:val="0002559B"/>
    <w:rsid w:val="00026205"/>
    <w:rsid w:val="00027972"/>
    <w:rsid w:val="00030CE3"/>
    <w:rsid w:val="00040F2D"/>
    <w:rsid w:val="00045A60"/>
    <w:rsid w:val="00076058"/>
    <w:rsid w:val="00081195"/>
    <w:rsid w:val="00083B8C"/>
    <w:rsid w:val="0008505A"/>
    <w:rsid w:val="000A002A"/>
    <w:rsid w:val="000A5DD4"/>
    <w:rsid w:val="000A79E0"/>
    <w:rsid w:val="000C6900"/>
    <w:rsid w:val="000E6E8D"/>
    <w:rsid w:val="000E7E6A"/>
    <w:rsid w:val="000F500D"/>
    <w:rsid w:val="001036F4"/>
    <w:rsid w:val="00104DAE"/>
    <w:rsid w:val="00113C05"/>
    <w:rsid w:val="0011448B"/>
    <w:rsid w:val="00132C91"/>
    <w:rsid w:val="00133A30"/>
    <w:rsid w:val="00134A5B"/>
    <w:rsid w:val="00142E9E"/>
    <w:rsid w:val="00143AEF"/>
    <w:rsid w:val="00163634"/>
    <w:rsid w:val="001673E4"/>
    <w:rsid w:val="00170402"/>
    <w:rsid w:val="00196BA6"/>
    <w:rsid w:val="001B2FB3"/>
    <w:rsid w:val="001B3732"/>
    <w:rsid w:val="001B611A"/>
    <w:rsid w:val="001C3B65"/>
    <w:rsid w:val="001D0082"/>
    <w:rsid w:val="001D19AC"/>
    <w:rsid w:val="001F4408"/>
    <w:rsid w:val="00210030"/>
    <w:rsid w:val="00210E51"/>
    <w:rsid w:val="00212059"/>
    <w:rsid w:val="00213CF5"/>
    <w:rsid w:val="00217462"/>
    <w:rsid w:val="002205F5"/>
    <w:rsid w:val="00233536"/>
    <w:rsid w:val="00233A76"/>
    <w:rsid w:val="00250463"/>
    <w:rsid w:val="00250665"/>
    <w:rsid w:val="00277E99"/>
    <w:rsid w:val="00280A44"/>
    <w:rsid w:val="00283ACB"/>
    <w:rsid w:val="00290FAC"/>
    <w:rsid w:val="0029156D"/>
    <w:rsid w:val="00296443"/>
    <w:rsid w:val="002B5837"/>
    <w:rsid w:val="002C029F"/>
    <w:rsid w:val="002D0FC0"/>
    <w:rsid w:val="002E7320"/>
    <w:rsid w:val="002E7D09"/>
    <w:rsid w:val="002F094C"/>
    <w:rsid w:val="002F1E71"/>
    <w:rsid w:val="002F471B"/>
    <w:rsid w:val="00301E9F"/>
    <w:rsid w:val="0031798F"/>
    <w:rsid w:val="003215B3"/>
    <w:rsid w:val="003259F8"/>
    <w:rsid w:val="003547D5"/>
    <w:rsid w:val="003738D3"/>
    <w:rsid w:val="00397068"/>
    <w:rsid w:val="003A11F3"/>
    <w:rsid w:val="003B5BCB"/>
    <w:rsid w:val="003B61CF"/>
    <w:rsid w:val="003C107A"/>
    <w:rsid w:val="003C4FA4"/>
    <w:rsid w:val="003D0141"/>
    <w:rsid w:val="003D7112"/>
    <w:rsid w:val="003D7A84"/>
    <w:rsid w:val="003E5877"/>
    <w:rsid w:val="003E5FE4"/>
    <w:rsid w:val="003E6FB8"/>
    <w:rsid w:val="003F639C"/>
    <w:rsid w:val="003F6BB7"/>
    <w:rsid w:val="003F72A5"/>
    <w:rsid w:val="00407424"/>
    <w:rsid w:val="00412A36"/>
    <w:rsid w:val="00421D82"/>
    <w:rsid w:val="00434A73"/>
    <w:rsid w:val="00440170"/>
    <w:rsid w:val="00441C28"/>
    <w:rsid w:val="00443E11"/>
    <w:rsid w:val="0044403C"/>
    <w:rsid w:val="004639D8"/>
    <w:rsid w:val="00466BB3"/>
    <w:rsid w:val="00481E52"/>
    <w:rsid w:val="004A1DBF"/>
    <w:rsid w:val="004A2097"/>
    <w:rsid w:val="004A3148"/>
    <w:rsid w:val="004B236D"/>
    <w:rsid w:val="004B2420"/>
    <w:rsid w:val="004B39F6"/>
    <w:rsid w:val="004B6916"/>
    <w:rsid w:val="004B6FAA"/>
    <w:rsid w:val="004C3369"/>
    <w:rsid w:val="004C426E"/>
    <w:rsid w:val="004E51BF"/>
    <w:rsid w:val="004E6CB4"/>
    <w:rsid w:val="004E732C"/>
    <w:rsid w:val="005278BA"/>
    <w:rsid w:val="005373BD"/>
    <w:rsid w:val="00550B7C"/>
    <w:rsid w:val="00554822"/>
    <w:rsid w:val="00557D1C"/>
    <w:rsid w:val="005744D6"/>
    <w:rsid w:val="00584C15"/>
    <w:rsid w:val="00586420"/>
    <w:rsid w:val="005903B6"/>
    <w:rsid w:val="005A3B14"/>
    <w:rsid w:val="005A6C0D"/>
    <w:rsid w:val="005B099B"/>
    <w:rsid w:val="005B6CCA"/>
    <w:rsid w:val="005E253C"/>
    <w:rsid w:val="005E6F58"/>
    <w:rsid w:val="005F4076"/>
    <w:rsid w:val="006206AF"/>
    <w:rsid w:val="00643503"/>
    <w:rsid w:val="00644E20"/>
    <w:rsid w:val="00660C52"/>
    <w:rsid w:val="0067082E"/>
    <w:rsid w:val="00670FCD"/>
    <w:rsid w:val="00674409"/>
    <w:rsid w:val="00686D9F"/>
    <w:rsid w:val="006903B0"/>
    <w:rsid w:val="006938E3"/>
    <w:rsid w:val="0069441C"/>
    <w:rsid w:val="006B1FAE"/>
    <w:rsid w:val="006D051B"/>
    <w:rsid w:val="006E407C"/>
    <w:rsid w:val="006F07D1"/>
    <w:rsid w:val="006F128F"/>
    <w:rsid w:val="006F57B7"/>
    <w:rsid w:val="00705E9A"/>
    <w:rsid w:val="00710E2F"/>
    <w:rsid w:val="007179E8"/>
    <w:rsid w:val="00720223"/>
    <w:rsid w:val="00740E8F"/>
    <w:rsid w:val="00745CDF"/>
    <w:rsid w:val="007509BF"/>
    <w:rsid w:val="007513D3"/>
    <w:rsid w:val="00752C2C"/>
    <w:rsid w:val="0077643E"/>
    <w:rsid w:val="00777A30"/>
    <w:rsid w:val="00782853"/>
    <w:rsid w:val="0078782D"/>
    <w:rsid w:val="00795FF5"/>
    <w:rsid w:val="007A14F6"/>
    <w:rsid w:val="007A4E7E"/>
    <w:rsid w:val="007C3040"/>
    <w:rsid w:val="007C5F27"/>
    <w:rsid w:val="007C601B"/>
    <w:rsid w:val="007E657A"/>
    <w:rsid w:val="008048E3"/>
    <w:rsid w:val="0081583D"/>
    <w:rsid w:val="008229E8"/>
    <w:rsid w:val="0084324C"/>
    <w:rsid w:val="00851AB2"/>
    <w:rsid w:val="00854B87"/>
    <w:rsid w:val="00857F05"/>
    <w:rsid w:val="00870B8B"/>
    <w:rsid w:val="00893369"/>
    <w:rsid w:val="008A19EB"/>
    <w:rsid w:val="008A3773"/>
    <w:rsid w:val="008A579C"/>
    <w:rsid w:val="008A7A46"/>
    <w:rsid w:val="008B6A36"/>
    <w:rsid w:val="008B7C3F"/>
    <w:rsid w:val="008C075B"/>
    <w:rsid w:val="008D519F"/>
    <w:rsid w:val="008E5016"/>
    <w:rsid w:val="008E7BD7"/>
    <w:rsid w:val="008F6FF2"/>
    <w:rsid w:val="00900633"/>
    <w:rsid w:val="00910B68"/>
    <w:rsid w:val="00914884"/>
    <w:rsid w:val="009164B0"/>
    <w:rsid w:val="00936654"/>
    <w:rsid w:val="0093754B"/>
    <w:rsid w:val="00947390"/>
    <w:rsid w:val="00953BC1"/>
    <w:rsid w:val="0098110A"/>
    <w:rsid w:val="00981EC7"/>
    <w:rsid w:val="009822A2"/>
    <w:rsid w:val="009855EA"/>
    <w:rsid w:val="00990CFA"/>
    <w:rsid w:val="0099214B"/>
    <w:rsid w:val="00994ADC"/>
    <w:rsid w:val="00995872"/>
    <w:rsid w:val="009A42CA"/>
    <w:rsid w:val="009A66ED"/>
    <w:rsid w:val="009B5CB2"/>
    <w:rsid w:val="009C495A"/>
    <w:rsid w:val="009D3AFD"/>
    <w:rsid w:val="009D44B6"/>
    <w:rsid w:val="009D524D"/>
    <w:rsid w:val="009D7524"/>
    <w:rsid w:val="009F31BD"/>
    <w:rsid w:val="00A04173"/>
    <w:rsid w:val="00A102D7"/>
    <w:rsid w:val="00A20CDC"/>
    <w:rsid w:val="00A351C1"/>
    <w:rsid w:val="00A36C71"/>
    <w:rsid w:val="00A42AD4"/>
    <w:rsid w:val="00A46111"/>
    <w:rsid w:val="00A52DF9"/>
    <w:rsid w:val="00A70D69"/>
    <w:rsid w:val="00A76D4A"/>
    <w:rsid w:val="00A82062"/>
    <w:rsid w:val="00A85E4A"/>
    <w:rsid w:val="00A86056"/>
    <w:rsid w:val="00A91EC2"/>
    <w:rsid w:val="00AA4ABA"/>
    <w:rsid w:val="00AA6691"/>
    <w:rsid w:val="00AC6223"/>
    <w:rsid w:val="00AD2475"/>
    <w:rsid w:val="00AF11D9"/>
    <w:rsid w:val="00AF64C5"/>
    <w:rsid w:val="00B3503D"/>
    <w:rsid w:val="00B364D9"/>
    <w:rsid w:val="00B4143C"/>
    <w:rsid w:val="00B47BFF"/>
    <w:rsid w:val="00B73B86"/>
    <w:rsid w:val="00BA26D2"/>
    <w:rsid w:val="00BA7F96"/>
    <w:rsid w:val="00BC0F66"/>
    <w:rsid w:val="00BC1AC4"/>
    <w:rsid w:val="00BC25BF"/>
    <w:rsid w:val="00BC4538"/>
    <w:rsid w:val="00BC4870"/>
    <w:rsid w:val="00BE6C5E"/>
    <w:rsid w:val="00BF51CF"/>
    <w:rsid w:val="00BF5DE8"/>
    <w:rsid w:val="00C06605"/>
    <w:rsid w:val="00C15783"/>
    <w:rsid w:val="00C20051"/>
    <w:rsid w:val="00C270A9"/>
    <w:rsid w:val="00C45766"/>
    <w:rsid w:val="00C5718E"/>
    <w:rsid w:val="00C9139B"/>
    <w:rsid w:val="00C95A39"/>
    <w:rsid w:val="00CA640C"/>
    <w:rsid w:val="00CC7E4A"/>
    <w:rsid w:val="00CD43E2"/>
    <w:rsid w:val="00CD6BEF"/>
    <w:rsid w:val="00CF1D1F"/>
    <w:rsid w:val="00D01D3B"/>
    <w:rsid w:val="00D05C90"/>
    <w:rsid w:val="00D1131A"/>
    <w:rsid w:val="00D14B07"/>
    <w:rsid w:val="00D16177"/>
    <w:rsid w:val="00D34116"/>
    <w:rsid w:val="00D34B7C"/>
    <w:rsid w:val="00D40A74"/>
    <w:rsid w:val="00D40B81"/>
    <w:rsid w:val="00D521A5"/>
    <w:rsid w:val="00D53F3D"/>
    <w:rsid w:val="00D56D87"/>
    <w:rsid w:val="00D63891"/>
    <w:rsid w:val="00D67CE8"/>
    <w:rsid w:val="00D7400D"/>
    <w:rsid w:val="00D810FB"/>
    <w:rsid w:val="00D93097"/>
    <w:rsid w:val="00DA3A04"/>
    <w:rsid w:val="00DB05A9"/>
    <w:rsid w:val="00DC4291"/>
    <w:rsid w:val="00DD5CF5"/>
    <w:rsid w:val="00E001F1"/>
    <w:rsid w:val="00E14A4E"/>
    <w:rsid w:val="00E47457"/>
    <w:rsid w:val="00E53E5A"/>
    <w:rsid w:val="00E5765D"/>
    <w:rsid w:val="00E603D8"/>
    <w:rsid w:val="00E631DC"/>
    <w:rsid w:val="00E64063"/>
    <w:rsid w:val="00E7533A"/>
    <w:rsid w:val="00E75F68"/>
    <w:rsid w:val="00E8298A"/>
    <w:rsid w:val="00E9469B"/>
    <w:rsid w:val="00E94DBE"/>
    <w:rsid w:val="00E9622F"/>
    <w:rsid w:val="00E97A99"/>
    <w:rsid w:val="00EA1B30"/>
    <w:rsid w:val="00EA6907"/>
    <w:rsid w:val="00EC1D3E"/>
    <w:rsid w:val="00EC52F5"/>
    <w:rsid w:val="00EC6005"/>
    <w:rsid w:val="00EC7640"/>
    <w:rsid w:val="00ED3E8C"/>
    <w:rsid w:val="00EE7937"/>
    <w:rsid w:val="00F03AD5"/>
    <w:rsid w:val="00F12EB2"/>
    <w:rsid w:val="00F15BA9"/>
    <w:rsid w:val="00F407F4"/>
    <w:rsid w:val="00F41F35"/>
    <w:rsid w:val="00F47CFA"/>
    <w:rsid w:val="00F50AA6"/>
    <w:rsid w:val="00F54DB4"/>
    <w:rsid w:val="00F67076"/>
    <w:rsid w:val="00F67B56"/>
    <w:rsid w:val="00F67C84"/>
    <w:rsid w:val="00F77B8D"/>
    <w:rsid w:val="00F8277A"/>
    <w:rsid w:val="00F843AE"/>
    <w:rsid w:val="00F9630F"/>
    <w:rsid w:val="00F97269"/>
    <w:rsid w:val="00FA60A0"/>
    <w:rsid w:val="00FA69AA"/>
    <w:rsid w:val="00FB0311"/>
    <w:rsid w:val="00FB5130"/>
    <w:rsid w:val="00FC3737"/>
    <w:rsid w:val="00FD33C8"/>
    <w:rsid w:val="00FD5583"/>
    <w:rsid w:val="00FF1B7B"/>
    <w:rsid w:val="00FF4556"/>
    <w:rsid w:val="00FF56D9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CF06A0"/>
  <w15:docId w15:val="{44BE2A7D-B7F1-4559-94EB-B503E6F3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040"/>
  </w:style>
  <w:style w:type="paragraph" w:styleId="2">
    <w:name w:val="heading 2"/>
    <w:basedOn w:val="a"/>
    <w:next w:val="a"/>
    <w:link w:val="20"/>
    <w:uiPriority w:val="9"/>
    <w:unhideWhenUsed/>
    <w:qFormat/>
    <w:rsid w:val="00C066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6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6C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C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0FCD"/>
  </w:style>
  <w:style w:type="paragraph" w:styleId="a8">
    <w:name w:val="footer"/>
    <w:basedOn w:val="a"/>
    <w:link w:val="a9"/>
    <w:uiPriority w:val="99"/>
    <w:semiHidden/>
    <w:unhideWhenUsed/>
    <w:rsid w:val="0067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0FCD"/>
  </w:style>
  <w:style w:type="paragraph" w:styleId="aa">
    <w:name w:val="Normal (Web)"/>
    <w:basedOn w:val="a"/>
    <w:uiPriority w:val="99"/>
    <w:unhideWhenUsed/>
    <w:rsid w:val="00D1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E6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FB0311"/>
    <w:rPr>
      <w:i/>
      <w:iCs/>
    </w:rPr>
  </w:style>
  <w:style w:type="character" w:styleId="ad">
    <w:name w:val="Hyperlink"/>
    <w:uiPriority w:val="99"/>
    <w:rsid w:val="00045A6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6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66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074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74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74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74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7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840221" TargetMode="External"/><Relationship Id="rId13" Type="http://schemas.openxmlformats.org/officeDocument/2006/relationships/hyperlink" Target="https://vk.com/public173560121" TargetMode="External"/><Relationship Id="rId18" Type="http://schemas.openxmlformats.org/officeDocument/2006/relationships/hyperlink" Target="https://vk.com/club81841681" TargetMode="External"/><Relationship Id="rId26" Type="http://schemas.openxmlformats.org/officeDocument/2006/relationships/hyperlink" Target="https://vk.com/public1735601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public17356012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club81841681" TargetMode="External"/><Relationship Id="rId17" Type="http://schemas.openxmlformats.org/officeDocument/2006/relationships/hyperlink" Target="https://vk.com/public193840221" TargetMode="External"/><Relationship Id="rId25" Type="http://schemas.openxmlformats.org/officeDocument/2006/relationships/hyperlink" Target="https://vk.com/dk_kandalaksha%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73560121" TargetMode="External"/><Relationship Id="rId20" Type="http://schemas.openxmlformats.org/officeDocument/2006/relationships/hyperlink" Target="https://vk.com/public1735601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public193840221" TargetMode="External"/><Relationship Id="rId24" Type="http://schemas.openxmlformats.org/officeDocument/2006/relationships/hyperlink" Target="https://vk.com/public17356012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dk_kandalaksha%20" TargetMode="External"/><Relationship Id="rId23" Type="http://schemas.openxmlformats.org/officeDocument/2006/relationships/hyperlink" Target="https://vk.com/club8184168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public193840221" TargetMode="External"/><Relationship Id="rId19" Type="http://schemas.openxmlformats.org/officeDocument/2006/relationships/hyperlink" Target="https://vk.com/public1735601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81841681" TargetMode="External"/><Relationship Id="rId14" Type="http://schemas.openxmlformats.org/officeDocument/2006/relationships/hyperlink" Target="https://vk.com/public193840221" TargetMode="External"/><Relationship Id="rId22" Type="http://schemas.openxmlformats.org/officeDocument/2006/relationships/hyperlink" Target="https://vk.com/public1938402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36BC-439A-40C1-A14B-301BC217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0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Екатерина</cp:lastModifiedBy>
  <cp:revision>23</cp:revision>
  <cp:lastPrinted>2019-05-06T12:03:00Z</cp:lastPrinted>
  <dcterms:created xsi:type="dcterms:W3CDTF">2021-09-03T08:57:00Z</dcterms:created>
  <dcterms:modified xsi:type="dcterms:W3CDTF">2021-09-08T08:13:00Z</dcterms:modified>
</cp:coreProperties>
</file>